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E1" w:rsidRPr="00D424D8" w:rsidRDefault="00D011E1" w:rsidP="00D424D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24D8">
        <w:rPr>
          <w:rFonts w:ascii="Times New Roman" w:hAnsi="Times New Roman" w:cs="Times New Roman"/>
          <w:b/>
          <w:sz w:val="20"/>
          <w:szCs w:val="20"/>
        </w:rPr>
        <w:t>План-конспект урока по обществознанию.</w:t>
      </w:r>
    </w:p>
    <w:p w:rsidR="00D011E1" w:rsidRPr="00D424D8" w:rsidRDefault="00D011E1" w:rsidP="00D424D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24D8">
        <w:rPr>
          <w:rFonts w:ascii="Times New Roman" w:hAnsi="Times New Roman" w:cs="Times New Roman"/>
          <w:b/>
          <w:sz w:val="20"/>
          <w:szCs w:val="20"/>
        </w:rPr>
        <w:t>9 класс. Тема: Политические партии и движения</w:t>
      </w:r>
    </w:p>
    <w:p w:rsidR="00D011E1" w:rsidRPr="00D424D8" w:rsidRDefault="00D011E1" w:rsidP="00D424D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424D8">
        <w:rPr>
          <w:rFonts w:ascii="Times New Roman" w:hAnsi="Times New Roman" w:cs="Times New Roman"/>
          <w:b/>
          <w:sz w:val="20"/>
          <w:szCs w:val="20"/>
        </w:rPr>
        <w:t>Цель:</w:t>
      </w:r>
      <w:r w:rsidR="00EA36DB" w:rsidRPr="00D424D8">
        <w:rPr>
          <w:rFonts w:ascii="Times New Roman" w:hAnsi="Times New Roman" w:cs="Times New Roman"/>
          <w:sz w:val="20"/>
          <w:szCs w:val="20"/>
        </w:rPr>
        <w:t xml:space="preserve"> </w:t>
      </w:r>
      <w:r w:rsidR="00DA4694" w:rsidRPr="00D424D8">
        <w:rPr>
          <w:rFonts w:ascii="Times New Roman" w:hAnsi="Times New Roman" w:cs="Times New Roman"/>
          <w:sz w:val="20"/>
          <w:szCs w:val="20"/>
        </w:rPr>
        <w:t xml:space="preserve">формирование у учащихся представлений о политических партиях и </w:t>
      </w:r>
      <w:r w:rsidR="00EA36DB" w:rsidRPr="00D424D8">
        <w:rPr>
          <w:rFonts w:ascii="Times New Roman" w:hAnsi="Times New Roman" w:cs="Times New Roman"/>
          <w:sz w:val="20"/>
          <w:szCs w:val="20"/>
        </w:rPr>
        <w:t>движениях, их роли в жизни общества, государства и отдельного человека.</w:t>
      </w:r>
    </w:p>
    <w:p w:rsidR="00D011E1" w:rsidRPr="00D424D8" w:rsidRDefault="00D011E1" w:rsidP="00D424D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24D8">
        <w:rPr>
          <w:rFonts w:ascii="Times New Roman" w:hAnsi="Times New Roman" w:cs="Times New Roman"/>
          <w:b/>
          <w:sz w:val="20"/>
          <w:szCs w:val="20"/>
        </w:rPr>
        <w:t>Задачи:</w:t>
      </w:r>
    </w:p>
    <w:p w:rsidR="00D011E1" w:rsidRPr="00D424D8" w:rsidRDefault="00D011E1" w:rsidP="00D424D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24D8">
        <w:rPr>
          <w:rFonts w:ascii="Times New Roman" w:hAnsi="Times New Roman" w:cs="Times New Roman"/>
          <w:b/>
          <w:sz w:val="20"/>
          <w:szCs w:val="20"/>
        </w:rPr>
        <w:t>Образовательные:</w:t>
      </w:r>
    </w:p>
    <w:p w:rsidR="00DA4694" w:rsidRPr="00D424D8" w:rsidRDefault="00DA4694" w:rsidP="00D424D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424D8">
        <w:rPr>
          <w:rFonts w:ascii="Times New Roman" w:hAnsi="Times New Roman" w:cs="Times New Roman"/>
          <w:sz w:val="20"/>
          <w:szCs w:val="20"/>
        </w:rPr>
        <w:t>- обеспечить усвоение учащимися новых понятий: «общественно-политические движения», «политические партии» и «многопартийность»;</w:t>
      </w:r>
    </w:p>
    <w:p w:rsidR="00DA4694" w:rsidRPr="00D424D8" w:rsidRDefault="00DA4694" w:rsidP="00D424D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424D8">
        <w:rPr>
          <w:rFonts w:ascii="Times New Roman" w:hAnsi="Times New Roman" w:cs="Times New Roman"/>
          <w:sz w:val="20"/>
          <w:szCs w:val="20"/>
        </w:rPr>
        <w:t>- сформировать представление о целях</w:t>
      </w:r>
      <w:r w:rsidR="00D424D8" w:rsidRPr="00D424D8">
        <w:rPr>
          <w:rFonts w:ascii="Times New Roman" w:hAnsi="Times New Roman" w:cs="Times New Roman"/>
          <w:sz w:val="20"/>
          <w:szCs w:val="20"/>
        </w:rPr>
        <w:t xml:space="preserve"> политических партий и движений;</w:t>
      </w:r>
    </w:p>
    <w:p w:rsidR="00D424D8" w:rsidRPr="00D424D8" w:rsidRDefault="00D424D8" w:rsidP="00D424D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424D8">
        <w:rPr>
          <w:rFonts w:ascii="Times New Roman" w:hAnsi="Times New Roman" w:cs="Times New Roman"/>
          <w:sz w:val="20"/>
          <w:szCs w:val="20"/>
        </w:rPr>
        <w:t>- познакомить учащихся с продолжительностью существования, организационной структурой, массовой опорой, взглядами на социальные проблемы политических партий и общественно-политических движений;</w:t>
      </w:r>
    </w:p>
    <w:p w:rsidR="00D011E1" w:rsidRDefault="00D011E1" w:rsidP="00D424D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24D8">
        <w:rPr>
          <w:rFonts w:ascii="Times New Roman" w:hAnsi="Times New Roman" w:cs="Times New Roman"/>
          <w:b/>
          <w:sz w:val="20"/>
          <w:szCs w:val="20"/>
        </w:rPr>
        <w:t>Развивающие:</w:t>
      </w:r>
    </w:p>
    <w:p w:rsidR="00D424D8" w:rsidRPr="00D424D8" w:rsidRDefault="00D424D8" w:rsidP="00D424D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продолжить формировать умения работать с учебным материалом, умения анализировать</w:t>
      </w:r>
      <w:r w:rsidR="004D16E4">
        <w:rPr>
          <w:rFonts w:ascii="Times New Roman" w:hAnsi="Times New Roman" w:cs="Times New Roman"/>
          <w:sz w:val="20"/>
          <w:szCs w:val="20"/>
        </w:rPr>
        <w:t>, высказывать свою точку зрения, прислушиваться к мнению других;</w:t>
      </w:r>
    </w:p>
    <w:p w:rsidR="00D011E1" w:rsidRDefault="00D011E1" w:rsidP="00D424D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24D8">
        <w:rPr>
          <w:rFonts w:ascii="Times New Roman" w:hAnsi="Times New Roman" w:cs="Times New Roman"/>
          <w:b/>
          <w:sz w:val="20"/>
          <w:szCs w:val="20"/>
        </w:rPr>
        <w:t>Воспитательные:</w:t>
      </w:r>
    </w:p>
    <w:p w:rsidR="004D16E4" w:rsidRPr="004D16E4" w:rsidRDefault="004D16E4" w:rsidP="00D424D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воспитывать чувство уважительного отношения к своей стране, чувство сопричастности к жизни своего государства;</w:t>
      </w:r>
    </w:p>
    <w:p w:rsidR="00D011E1" w:rsidRPr="00D424D8" w:rsidRDefault="00D011E1" w:rsidP="00D424D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24D8">
        <w:rPr>
          <w:rFonts w:ascii="Times New Roman" w:hAnsi="Times New Roman" w:cs="Times New Roman"/>
          <w:b/>
          <w:sz w:val="20"/>
          <w:szCs w:val="20"/>
        </w:rPr>
        <w:t>Оборудование:</w:t>
      </w:r>
      <w:r w:rsidR="004D16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D16E4" w:rsidRPr="004D16E4">
        <w:rPr>
          <w:rFonts w:ascii="Times New Roman" w:hAnsi="Times New Roman" w:cs="Times New Roman"/>
          <w:sz w:val="20"/>
          <w:szCs w:val="20"/>
        </w:rPr>
        <w:t>учебник по обществознанию</w:t>
      </w:r>
      <w:r w:rsidR="004D16E4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D16E4">
        <w:rPr>
          <w:rFonts w:ascii="Times New Roman" w:hAnsi="Times New Roman" w:cs="Times New Roman"/>
          <w:sz w:val="20"/>
          <w:szCs w:val="20"/>
        </w:rPr>
        <w:t>раздаточный материал (выдержки из закона РФ «О политических партиях»</w:t>
      </w:r>
      <w:r w:rsidR="00370627">
        <w:rPr>
          <w:rFonts w:ascii="Times New Roman" w:hAnsi="Times New Roman" w:cs="Times New Roman"/>
          <w:sz w:val="20"/>
          <w:szCs w:val="20"/>
        </w:rPr>
        <w:t xml:space="preserve">; ст. 9 </w:t>
      </w:r>
      <w:r w:rsidR="004D16E4">
        <w:rPr>
          <w:rFonts w:ascii="Times New Roman" w:hAnsi="Times New Roman" w:cs="Times New Roman"/>
          <w:sz w:val="20"/>
          <w:szCs w:val="20"/>
        </w:rPr>
        <w:t>«Об общественных объединениях»</w:t>
      </w:r>
      <w:r w:rsidR="00634E2B">
        <w:rPr>
          <w:rFonts w:ascii="Times New Roman" w:hAnsi="Times New Roman" w:cs="Times New Roman"/>
          <w:sz w:val="20"/>
          <w:szCs w:val="20"/>
        </w:rPr>
        <w:t>)</w:t>
      </w:r>
      <w:r w:rsidR="004D16E4">
        <w:rPr>
          <w:rFonts w:ascii="Times New Roman" w:hAnsi="Times New Roman" w:cs="Times New Roman"/>
          <w:sz w:val="20"/>
          <w:szCs w:val="20"/>
        </w:rPr>
        <w:t xml:space="preserve">. </w:t>
      </w:r>
      <w:r w:rsidR="004D16E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011E1" w:rsidRPr="004D16E4" w:rsidRDefault="00D011E1" w:rsidP="00D424D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424D8">
        <w:rPr>
          <w:rFonts w:ascii="Times New Roman" w:hAnsi="Times New Roman" w:cs="Times New Roman"/>
          <w:b/>
          <w:sz w:val="20"/>
          <w:szCs w:val="20"/>
        </w:rPr>
        <w:t>Формы организации учебной деятельности:</w:t>
      </w:r>
      <w:r w:rsidR="004D16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D16E4">
        <w:rPr>
          <w:rFonts w:ascii="Times New Roman" w:hAnsi="Times New Roman" w:cs="Times New Roman"/>
          <w:sz w:val="20"/>
          <w:szCs w:val="20"/>
        </w:rPr>
        <w:t>гр</w:t>
      </w:r>
      <w:r w:rsidR="00370627">
        <w:rPr>
          <w:rFonts w:ascii="Times New Roman" w:hAnsi="Times New Roman" w:cs="Times New Roman"/>
          <w:sz w:val="20"/>
          <w:szCs w:val="20"/>
        </w:rPr>
        <w:t>упповая, парная, индивидуальная, фронтальная.</w:t>
      </w:r>
    </w:p>
    <w:p w:rsidR="00D011E1" w:rsidRPr="00D424D8" w:rsidRDefault="00D011E1" w:rsidP="00D424D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24D8">
        <w:rPr>
          <w:rFonts w:ascii="Times New Roman" w:hAnsi="Times New Roman" w:cs="Times New Roman"/>
          <w:b/>
          <w:sz w:val="20"/>
          <w:szCs w:val="20"/>
        </w:rPr>
        <w:t>Ход урока:</w:t>
      </w:r>
    </w:p>
    <w:p w:rsidR="00D011E1" w:rsidRPr="00D424D8" w:rsidRDefault="00D011E1" w:rsidP="00D424D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424D8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D424D8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D424D8">
        <w:rPr>
          <w:rFonts w:ascii="Times New Roman" w:hAnsi="Times New Roman" w:cs="Times New Roman"/>
          <w:b/>
          <w:sz w:val="20"/>
          <w:szCs w:val="20"/>
        </w:rPr>
        <w:t>Оргмомент</w:t>
      </w:r>
      <w:proofErr w:type="spellEnd"/>
      <w:r w:rsidRPr="00D424D8">
        <w:rPr>
          <w:rFonts w:ascii="Times New Roman" w:hAnsi="Times New Roman" w:cs="Times New Roman"/>
          <w:b/>
          <w:sz w:val="20"/>
          <w:szCs w:val="20"/>
        </w:rPr>
        <w:t>.</w:t>
      </w:r>
      <w:r w:rsidRPr="00D424D8">
        <w:rPr>
          <w:rFonts w:ascii="Times New Roman" w:hAnsi="Times New Roman" w:cs="Times New Roman"/>
          <w:sz w:val="20"/>
          <w:szCs w:val="20"/>
        </w:rPr>
        <w:t xml:space="preserve"> Приветствие. Проверка готовности к уроку.</w:t>
      </w:r>
      <w:proofErr w:type="gramEnd"/>
      <w:r w:rsidRPr="00D424D8">
        <w:rPr>
          <w:rFonts w:ascii="Times New Roman" w:hAnsi="Times New Roman" w:cs="Times New Roman"/>
          <w:sz w:val="20"/>
          <w:szCs w:val="20"/>
        </w:rPr>
        <w:t xml:space="preserve"> Проверка отсутствующих. </w:t>
      </w:r>
      <w:r w:rsidRPr="00370627">
        <w:rPr>
          <w:rFonts w:ascii="Times New Roman" w:hAnsi="Times New Roman" w:cs="Times New Roman"/>
          <w:b/>
          <w:sz w:val="20"/>
          <w:szCs w:val="20"/>
        </w:rPr>
        <w:t>(1 мин.)</w:t>
      </w:r>
    </w:p>
    <w:p w:rsidR="00BE238C" w:rsidRPr="00D424D8" w:rsidRDefault="00BE238C" w:rsidP="00D424D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424D8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D424D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6A0A54" w:rsidRPr="00D424D8">
        <w:rPr>
          <w:rFonts w:ascii="Times New Roman" w:hAnsi="Times New Roman" w:cs="Times New Roman"/>
          <w:b/>
          <w:sz w:val="20"/>
          <w:szCs w:val="20"/>
        </w:rPr>
        <w:t>Актуализация знаний.</w:t>
      </w:r>
      <w:r w:rsidR="006A0A54" w:rsidRPr="00D424D8">
        <w:rPr>
          <w:rFonts w:ascii="Times New Roman" w:hAnsi="Times New Roman" w:cs="Times New Roman"/>
          <w:sz w:val="20"/>
          <w:szCs w:val="20"/>
        </w:rPr>
        <w:t xml:space="preserve"> </w:t>
      </w:r>
      <w:r w:rsidR="006A0A54" w:rsidRPr="00370627">
        <w:rPr>
          <w:rFonts w:ascii="Times New Roman" w:hAnsi="Times New Roman" w:cs="Times New Roman"/>
          <w:b/>
          <w:sz w:val="20"/>
          <w:szCs w:val="20"/>
        </w:rPr>
        <w:t>(5</w:t>
      </w:r>
      <w:r w:rsidR="00951E6E" w:rsidRPr="00370627">
        <w:rPr>
          <w:rFonts w:ascii="Times New Roman" w:hAnsi="Times New Roman" w:cs="Times New Roman"/>
          <w:b/>
          <w:sz w:val="20"/>
          <w:szCs w:val="20"/>
        </w:rPr>
        <w:t xml:space="preserve"> мин.)</w:t>
      </w:r>
    </w:p>
    <w:p w:rsidR="00951E6E" w:rsidRPr="00D424D8" w:rsidRDefault="00951E6E" w:rsidP="00D424D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424D8">
        <w:rPr>
          <w:rFonts w:ascii="Times New Roman" w:hAnsi="Times New Roman" w:cs="Times New Roman"/>
          <w:sz w:val="20"/>
          <w:szCs w:val="20"/>
        </w:rPr>
        <w:t>Кроссворд (участие граждан в политической жизни). Ученики выполняют его в парах [</w:t>
      </w:r>
      <w:proofErr w:type="gramStart"/>
      <w:r w:rsidRPr="009A4F40">
        <w:rPr>
          <w:rFonts w:ascii="Times New Roman" w:hAnsi="Times New Roman" w:cs="Times New Roman"/>
          <w:b/>
          <w:sz w:val="20"/>
          <w:szCs w:val="20"/>
        </w:rPr>
        <w:t>См</w:t>
      </w:r>
      <w:proofErr w:type="gramEnd"/>
      <w:r w:rsidRPr="009A4F40">
        <w:rPr>
          <w:rFonts w:ascii="Times New Roman" w:hAnsi="Times New Roman" w:cs="Times New Roman"/>
          <w:b/>
          <w:sz w:val="20"/>
          <w:szCs w:val="20"/>
        </w:rPr>
        <w:t>. Приложение 1</w:t>
      </w:r>
      <w:r w:rsidRPr="00D424D8">
        <w:rPr>
          <w:rFonts w:ascii="Times New Roman" w:hAnsi="Times New Roman" w:cs="Times New Roman"/>
          <w:sz w:val="20"/>
          <w:szCs w:val="20"/>
        </w:rPr>
        <w:t>].</w:t>
      </w:r>
    </w:p>
    <w:p w:rsidR="00951E6E" w:rsidRPr="00D424D8" w:rsidRDefault="00951E6E" w:rsidP="00D424D8">
      <w:pPr>
        <w:pStyle w:val="a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424D8">
        <w:rPr>
          <w:rFonts w:ascii="Times New Roman" w:hAnsi="Times New Roman" w:cs="Times New Roman"/>
          <w:sz w:val="20"/>
          <w:szCs w:val="20"/>
          <w:u w:val="single"/>
        </w:rPr>
        <w:t>По горизонтали:</w:t>
      </w:r>
    </w:p>
    <w:p w:rsidR="00951E6E" w:rsidRPr="00D424D8" w:rsidRDefault="0043752E" w:rsidP="00D424D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424D8">
        <w:rPr>
          <w:rFonts w:ascii="Times New Roman" w:hAnsi="Times New Roman" w:cs="Times New Roman"/>
          <w:sz w:val="20"/>
          <w:szCs w:val="20"/>
        </w:rPr>
        <w:t xml:space="preserve">4) </w:t>
      </w:r>
      <w:r w:rsidR="00951E6E" w:rsidRPr="00D424D8">
        <w:rPr>
          <w:rFonts w:ascii="Times New Roman" w:hAnsi="Times New Roman" w:cs="Times New Roman"/>
          <w:sz w:val="20"/>
          <w:szCs w:val="20"/>
        </w:rPr>
        <w:t>Обращение гражданина с просьбой о реализации принадлежащего ему права.</w:t>
      </w:r>
    </w:p>
    <w:p w:rsidR="00951E6E" w:rsidRPr="00D424D8" w:rsidRDefault="0043752E" w:rsidP="00D424D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424D8">
        <w:rPr>
          <w:rFonts w:ascii="Times New Roman" w:hAnsi="Times New Roman" w:cs="Times New Roman"/>
          <w:sz w:val="20"/>
          <w:szCs w:val="20"/>
        </w:rPr>
        <w:t xml:space="preserve">6) </w:t>
      </w:r>
      <w:r w:rsidR="00951E6E" w:rsidRPr="00D424D8">
        <w:rPr>
          <w:rFonts w:ascii="Times New Roman" w:hAnsi="Times New Roman" w:cs="Times New Roman"/>
          <w:sz w:val="20"/>
          <w:szCs w:val="20"/>
        </w:rPr>
        <w:t>Процедура избрания кого-либо путем голосования.</w:t>
      </w:r>
    </w:p>
    <w:p w:rsidR="00951E6E" w:rsidRPr="00D424D8" w:rsidRDefault="0043752E" w:rsidP="00D424D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424D8">
        <w:rPr>
          <w:rFonts w:ascii="Times New Roman" w:hAnsi="Times New Roman" w:cs="Times New Roman"/>
          <w:sz w:val="20"/>
          <w:szCs w:val="20"/>
        </w:rPr>
        <w:t xml:space="preserve">8) </w:t>
      </w:r>
      <w:r w:rsidR="00951E6E" w:rsidRPr="00D424D8">
        <w:rPr>
          <w:rFonts w:ascii="Times New Roman" w:hAnsi="Times New Roman" w:cs="Times New Roman"/>
          <w:sz w:val="20"/>
          <w:szCs w:val="20"/>
        </w:rPr>
        <w:t>Вид обращения гражданина, в котором ставятся вопросы об улучшении деятельности власти, о решении какой-либо проблемы и т.д.</w:t>
      </w:r>
    </w:p>
    <w:p w:rsidR="00951E6E" w:rsidRPr="00D424D8" w:rsidRDefault="00951E6E" w:rsidP="00D424D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424D8">
        <w:rPr>
          <w:rFonts w:ascii="Times New Roman" w:hAnsi="Times New Roman" w:cs="Times New Roman"/>
          <w:sz w:val="20"/>
          <w:szCs w:val="20"/>
        </w:rPr>
        <w:t>9</w:t>
      </w:r>
      <w:r w:rsidR="0043752E" w:rsidRPr="00D424D8">
        <w:rPr>
          <w:rFonts w:ascii="Times New Roman" w:hAnsi="Times New Roman" w:cs="Times New Roman"/>
          <w:sz w:val="20"/>
          <w:szCs w:val="20"/>
        </w:rPr>
        <w:t xml:space="preserve">) </w:t>
      </w:r>
      <w:r w:rsidRPr="00D424D8">
        <w:rPr>
          <w:rFonts w:ascii="Times New Roman" w:hAnsi="Times New Roman" w:cs="Times New Roman"/>
          <w:sz w:val="20"/>
          <w:szCs w:val="20"/>
        </w:rPr>
        <w:t>Массовое выражение общественно-политических настроений.</w:t>
      </w:r>
    </w:p>
    <w:p w:rsidR="00951E6E" w:rsidRPr="00D424D8" w:rsidRDefault="00951E6E" w:rsidP="00D424D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424D8">
        <w:rPr>
          <w:rFonts w:ascii="Times New Roman" w:hAnsi="Times New Roman" w:cs="Times New Roman"/>
          <w:sz w:val="20"/>
          <w:szCs w:val="20"/>
        </w:rPr>
        <w:t>10</w:t>
      </w:r>
      <w:r w:rsidR="0043752E" w:rsidRPr="00D424D8">
        <w:rPr>
          <w:rFonts w:ascii="Times New Roman" w:hAnsi="Times New Roman" w:cs="Times New Roman"/>
          <w:sz w:val="20"/>
          <w:szCs w:val="20"/>
        </w:rPr>
        <w:t xml:space="preserve">) </w:t>
      </w:r>
      <w:r w:rsidRPr="00D424D8">
        <w:rPr>
          <w:rFonts w:ascii="Times New Roman" w:hAnsi="Times New Roman" w:cs="Times New Roman"/>
          <w:sz w:val="20"/>
          <w:szCs w:val="20"/>
        </w:rPr>
        <w:t>Всенародное голосование по проектам законов и другим вопросам государственного значения.</w:t>
      </w:r>
    </w:p>
    <w:p w:rsidR="00951E6E" w:rsidRPr="00D424D8" w:rsidRDefault="00951E6E" w:rsidP="00D424D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424D8">
        <w:rPr>
          <w:rFonts w:ascii="Times New Roman" w:hAnsi="Times New Roman" w:cs="Times New Roman"/>
          <w:sz w:val="20"/>
          <w:szCs w:val="20"/>
        </w:rPr>
        <w:t>11</w:t>
      </w:r>
      <w:r w:rsidR="0043752E" w:rsidRPr="00D424D8">
        <w:rPr>
          <w:rFonts w:ascii="Times New Roman" w:hAnsi="Times New Roman" w:cs="Times New Roman"/>
          <w:sz w:val="20"/>
          <w:szCs w:val="20"/>
        </w:rPr>
        <w:t xml:space="preserve">) </w:t>
      </w:r>
      <w:r w:rsidRPr="00D424D8">
        <w:rPr>
          <w:rFonts w:ascii="Times New Roman" w:hAnsi="Times New Roman" w:cs="Times New Roman"/>
          <w:sz w:val="20"/>
          <w:szCs w:val="20"/>
        </w:rPr>
        <w:t>Человек, участвующий в выборах.</w:t>
      </w:r>
    </w:p>
    <w:p w:rsidR="00951E6E" w:rsidRPr="00D424D8" w:rsidRDefault="00951E6E" w:rsidP="00D424D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424D8">
        <w:rPr>
          <w:rFonts w:ascii="Times New Roman" w:hAnsi="Times New Roman" w:cs="Times New Roman"/>
          <w:sz w:val="20"/>
          <w:szCs w:val="20"/>
        </w:rPr>
        <w:t>13</w:t>
      </w:r>
      <w:r w:rsidR="0043752E" w:rsidRPr="00D424D8">
        <w:rPr>
          <w:rFonts w:ascii="Times New Roman" w:hAnsi="Times New Roman" w:cs="Times New Roman"/>
          <w:sz w:val="20"/>
          <w:szCs w:val="20"/>
        </w:rPr>
        <w:t xml:space="preserve">) </w:t>
      </w:r>
      <w:r w:rsidRPr="00D424D8">
        <w:rPr>
          <w:rFonts w:ascii="Times New Roman" w:hAnsi="Times New Roman" w:cs="Times New Roman"/>
          <w:sz w:val="20"/>
          <w:szCs w:val="20"/>
        </w:rPr>
        <w:t>Приверженность крайним взглядам и, в особенности, мерам (обычно в политике).</w:t>
      </w:r>
    </w:p>
    <w:p w:rsidR="00951E6E" w:rsidRPr="00D424D8" w:rsidRDefault="0043752E" w:rsidP="00D424D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424D8">
        <w:rPr>
          <w:rFonts w:ascii="Times New Roman" w:hAnsi="Times New Roman" w:cs="Times New Roman"/>
          <w:bCs/>
          <w:sz w:val="20"/>
          <w:szCs w:val="20"/>
        </w:rPr>
        <w:t xml:space="preserve">14) </w:t>
      </w:r>
      <w:r w:rsidR="00951E6E" w:rsidRPr="00D424D8">
        <w:rPr>
          <w:rFonts w:ascii="Times New Roman" w:hAnsi="Times New Roman" w:cs="Times New Roman"/>
          <w:sz w:val="20"/>
          <w:szCs w:val="20"/>
        </w:rPr>
        <w:t>Основной закон страны.</w:t>
      </w:r>
    </w:p>
    <w:p w:rsidR="00951E6E" w:rsidRPr="00D424D8" w:rsidRDefault="00951E6E" w:rsidP="00D424D8">
      <w:pPr>
        <w:pStyle w:val="a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424D8">
        <w:rPr>
          <w:rFonts w:ascii="Times New Roman" w:hAnsi="Times New Roman" w:cs="Times New Roman"/>
          <w:sz w:val="20"/>
          <w:szCs w:val="20"/>
          <w:u w:val="single"/>
        </w:rPr>
        <w:t>По вертикали:</w:t>
      </w:r>
    </w:p>
    <w:p w:rsidR="0043752E" w:rsidRPr="00D424D8" w:rsidRDefault="0043752E" w:rsidP="00D424D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424D8">
        <w:rPr>
          <w:rFonts w:ascii="Times New Roman" w:hAnsi="Times New Roman" w:cs="Times New Roman"/>
          <w:bCs/>
          <w:sz w:val="20"/>
          <w:szCs w:val="20"/>
        </w:rPr>
        <w:t xml:space="preserve">1) </w:t>
      </w:r>
      <w:r w:rsidRPr="00D424D8">
        <w:rPr>
          <w:rFonts w:ascii="Times New Roman" w:hAnsi="Times New Roman" w:cs="Times New Roman"/>
          <w:sz w:val="20"/>
          <w:szCs w:val="20"/>
        </w:rPr>
        <w:t>Глава государства.</w:t>
      </w:r>
    </w:p>
    <w:p w:rsidR="0043752E" w:rsidRPr="00D424D8" w:rsidRDefault="0043752E" w:rsidP="00D424D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424D8">
        <w:rPr>
          <w:rFonts w:ascii="Times New Roman" w:hAnsi="Times New Roman" w:cs="Times New Roman"/>
          <w:bCs/>
          <w:sz w:val="20"/>
          <w:szCs w:val="20"/>
        </w:rPr>
        <w:t xml:space="preserve">2) </w:t>
      </w:r>
      <w:r w:rsidRPr="00D424D8">
        <w:rPr>
          <w:rFonts w:ascii="Times New Roman" w:hAnsi="Times New Roman" w:cs="Times New Roman"/>
          <w:sz w:val="20"/>
          <w:szCs w:val="20"/>
        </w:rPr>
        <w:t>Обращение гражданина с требованием о восстановлении права, нарушенного действием отдельных лиц или организаций.</w:t>
      </w:r>
    </w:p>
    <w:p w:rsidR="0043752E" w:rsidRPr="00D424D8" w:rsidRDefault="0043752E" w:rsidP="00D424D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424D8">
        <w:rPr>
          <w:rFonts w:ascii="Times New Roman" w:hAnsi="Times New Roman" w:cs="Times New Roman"/>
          <w:bCs/>
          <w:sz w:val="20"/>
          <w:szCs w:val="20"/>
        </w:rPr>
        <w:t xml:space="preserve">3) </w:t>
      </w:r>
      <w:r w:rsidRPr="00D424D8">
        <w:rPr>
          <w:rFonts w:ascii="Times New Roman" w:hAnsi="Times New Roman" w:cs="Times New Roman"/>
          <w:sz w:val="20"/>
          <w:szCs w:val="20"/>
        </w:rPr>
        <w:t>Способность своими осознанными действиями осуществлять юридические права и обязанности.</w:t>
      </w:r>
    </w:p>
    <w:p w:rsidR="0043752E" w:rsidRPr="00D424D8" w:rsidRDefault="0043752E" w:rsidP="00D424D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424D8">
        <w:rPr>
          <w:rFonts w:ascii="Times New Roman" w:hAnsi="Times New Roman" w:cs="Times New Roman"/>
          <w:bCs/>
          <w:sz w:val="20"/>
          <w:szCs w:val="20"/>
        </w:rPr>
        <w:t xml:space="preserve">5) </w:t>
      </w:r>
      <w:r w:rsidRPr="00D424D8">
        <w:rPr>
          <w:rFonts w:ascii="Times New Roman" w:hAnsi="Times New Roman" w:cs="Times New Roman"/>
          <w:sz w:val="20"/>
          <w:szCs w:val="20"/>
        </w:rPr>
        <w:t>Объединение, союз.</w:t>
      </w:r>
    </w:p>
    <w:p w:rsidR="0043752E" w:rsidRPr="00D424D8" w:rsidRDefault="0043752E" w:rsidP="00D424D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424D8">
        <w:rPr>
          <w:rFonts w:ascii="Times New Roman" w:hAnsi="Times New Roman" w:cs="Times New Roman"/>
          <w:bCs/>
          <w:sz w:val="20"/>
          <w:szCs w:val="20"/>
        </w:rPr>
        <w:t>7) К</w:t>
      </w:r>
      <w:r w:rsidRPr="00D424D8">
        <w:rPr>
          <w:rFonts w:ascii="Times New Roman" w:hAnsi="Times New Roman" w:cs="Times New Roman"/>
          <w:sz w:val="20"/>
          <w:szCs w:val="20"/>
        </w:rPr>
        <w:t>онтроль власти за содержанием и распространением информации, печатной продукции, музыкальных и сценических произведений, произведений изобразительного искусства и др. с целью ограничения либо недопущения распространения идей и сведений, признаваемых этой властью нежелательными.</w:t>
      </w:r>
    </w:p>
    <w:p w:rsidR="0043752E" w:rsidRPr="00D424D8" w:rsidRDefault="0043752E" w:rsidP="00D424D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424D8">
        <w:rPr>
          <w:rFonts w:ascii="Times New Roman" w:hAnsi="Times New Roman" w:cs="Times New Roman"/>
          <w:bCs/>
          <w:sz w:val="20"/>
          <w:szCs w:val="20"/>
        </w:rPr>
        <w:t xml:space="preserve">12) </w:t>
      </w:r>
      <w:r w:rsidRPr="00D424D8">
        <w:rPr>
          <w:rFonts w:ascii="Times New Roman" w:hAnsi="Times New Roman" w:cs="Times New Roman"/>
          <w:sz w:val="20"/>
          <w:szCs w:val="20"/>
        </w:rPr>
        <w:t>Массовое собрание по поводу злободневных, преимущественно политических, вопросов.</w:t>
      </w:r>
    </w:p>
    <w:p w:rsidR="00F67FAD" w:rsidRPr="00D424D8" w:rsidRDefault="00F67FAD" w:rsidP="00D424D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424D8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D424D8">
        <w:rPr>
          <w:rFonts w:ascii="Times New Roman" w:hAnsi="Times New Roman" w:cs="Times New Roman"/>
          <w:b/>
          <w:sz w:val="20"/>
          <w:szCs w:val="20"/>
        </w:rPr>
        <w:t>. Подготовка к изучению нового материала. Постановка проблемной ситуации.</w:t>
      </w:r>
      <w:r w:rsidRPr="00D424D8">
        <w:rPr>
          <w:rFonts w:ascii="Times New Roman" w:hAnsi="Times New Roman" w:cs="Times New Roman"/>
          <w:sz w:val="20"/>
          <w:szCs w:val="20"/>
        </w:rPr>
        <w:t xml:space="preserve"> </w:t>
      </w:r>
      <w:r w:rsidRPr="00370627">
        <w:rPr>
          <w:rFonts w:ascii="Times New Roman" w:hAnsi="Times New Roman" w:cs="Times New Roman"/>
          <w:b/>
          <w:sz w:val="20"/>
          <w:szCs w:val="20"/>
        </w:rPr>
        <w:t>(5 мин.)</w:t>
      </w:r>
    </w:p>
    <w:p w:rsidR="00F67FAD" w:rsidRPr="00D424D8" w:rsidRDefault="00F67FAD" w:rsidP="00D424D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424D8">
        <w:rPr>
          <w:rFonts w:ascii="Times New Roman" w:hAnsi="Times New Roman" w:cs="Times New Roman"/>
          <w:b/>
          <w:sz w:val="20"/>
          <w:szCs w:val="20"/>
        </w:rPr>
        <w:t>Учитель:</w:t>
      </w:r>
      <w:r w:rsidRPr="00D424D8">
        <w:rPr>
          <w:rFonts w:ascii="Times New Roman" w:hAnsi="Times New Roman" w:cs="Times New Roman"/>
          <w:sz w:val="20"/>
          <w:szCs w:val="20"/>
        </w:rPr>
        <w:t xml:space="preserve"> Дайте определение термину «политика». </w:t>
      </w:r>
      <w:r w:rsidRPr="00D424D8">
        <w:rPr>
          <w:rFonts w:ascii="Times New Roman" w:hAnsi="Times New Roman" w:cs="Times New Roman"/>
          <w:b/>
          <w:sz w:val="20"/>
          <w:szCs w:val="20"/>
        </w:rPr>
        <w:t>Ученики:</w:t>
      </w:r>
      <w:r w:rsidRPr="00D424D8">
        <w:rPr>
          <w:rFonts w:ascii="Times New Roman" w:hAnsi="Times New Roman" w:cs="Times New Roman"/>
          <w:sz w:val="20"/>
          <w:szCs w:val="20"/>
        </w:rPr>
        <w:t xml:space="preserve"> </w:t>
      </w:r>
      <w:r w:rsidR="00C241A6" w:rsidRPr="00D424D8">
        <w:rPr>
          <w:rFonts w:ascii="Times New Roman" w:hAnsi="Times New Roman" w:cs="Times New Roman"/>
          <w:sz w:val="20"/>
          <w:szCs w:val="20"/>
        </w:rPr>
        <w:t>Политика – это цели и средства их достижения, которые направлены на проведение в жизнь через государство интересов больших групп людей.</w:t>
      </w:r>
    </w:p>
    <w:p w:rsidR="00476F1A" w:rsidRPr="00D424D8" w:rsidRDefault="003E7A50" w:rsidP="00D424D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424D8">
        <w:rPr>
          <w:rFonts w:ascii="Times New Roman" w:hAnsi="Times New Roman" w:cs="Times New Roman"/>
          <w:b/>
          <w:sz w:val="20"/>
          <w:szCs w:val="20"/>
        </w:rPr>
        <w:t>Формулировка темы:</w:t>
      </w:r>
      <w:r w:rsidRPr="00D424D8">
        <w:rPr>
          <w:rFonts w:ascii="Times New Roman" w:hAnsi="Times New Roman" w:cs="Times New Roman"/>
          <w:sz w:val="20"/>
          <w:szCs w:val="20"/>
        </w:rPr>
        <w:t xml:space="preserve"> Кто же выражает интересы той или иной </w:t>
      </w:r>
      <w:r w:rsidR="00476F1A" w:rsidRPr="00D424D8">
        <w:rPr>
          <w:rFonts w:ascii="Times New Roman" w:hAnsi="Times New Roman" w:cs="Times New Roman"/>
          <w:sz w:val="20"/>
          <w:szCs w:val="20"/>
        </w:rPr>
        <w:t>социальной</w:t>
      </w:r>
      <w:r w:rsidRPr="00D424D8">
        <w:rPr>
          <w:rFonts w:ascii="Times New Roman" w:hAnsi="Times New Roman" w:cs="Times New Roman"/>
          <w:sz w:val="20"/>
          <w:szCs w:val="20"/>
        </w:rPr>
        <w:t xml:space="preserve"> группы?</w:t>
      </w:r>
      <w:r w:rsidR="00476F1A" w:rsidRPr="00D424D8">
        <w:rPr>
          <w:rFonts w:ascii="Times New Roman" w:hAnsi="Times New Roman" w:cs="Times New Roman"/>
          <w:sz w:val="20"/>
          <w:szCs w:val="20"/>
        </w:rPr>
        <w:t xml:space="preserve"> Кто определяет цели и способы борьбы за общие интересы людей, входящих в данную группу? Дети формулируют тему урока: Политические партии и движения.</w:t>
      </w:r>
    </w:p>
    <w:p w:rsidR="003E7A50" w:rsidRPr="00D424D8" w:rsidRDefault="00476F1A" w:rsidP="00D424D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424D8">
        <w:rPr>
          <w:rFonts w:ascii="Times New Roman" w:hAnsi="Times New Roman" w:cs="Times New Roman"/>
          <w:b/>
          <w:sz w:val="20"/>
          <w:szCs w:val="20"/>
        </w:rPr>
        <w:t>Постановка проблемы.</w:t>
      </w:r>
      <w:r w:rsidRPr="00D424D8">
        <w:rPr>
          <w:rFonts w:ascii="Times New Roman" w:hAnsi="Times New Roman" w:cs="Times New Roman"/>
          <w:sz w:val="20"/>
          <w:szCs w:val="20"/>
        </w:rPr>
        <w:t xml:space="preserve"> Сегодня на уроке нам надо решить следующую проблему: </w:t>
      </w:r>
      <w:r w:rsidR="00DB7856" w:rsidRPr="00D424D8">
        <w:rPr>
          <w:rFonts w:ascii="Times New Roman" w:hAnsi="Times New Roman" w:cs="Times New Roman"/>
          <w:sz w:val="20"/>
          <w:szCs w:val="20"/>
        </w:rPr>
        <w:t xml:space="preserve">«Есть ли польза от политических партий и движений? Нужны ли они в России?». Ответ даётся в конце урока. </w:t>
      </w:r>
    </w:p>
    <w:p w:rsidR="00DB7856" w:rsidRPr="00D424D8" w:rsidRDefault="00DB7856" w:rsidP="00D424D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24D8">
        <w:rPr>
          <w:rFonts w:ascii="Times New Roman" w:hAnsi="Times New Roman" w:cs="Times New Roman"/>
          <w:b/>
          <w:sz w:val="20"/>
          <w:szCs w:val="20"/>
        </w:rPr>
        <w:t>Ориентировочный этап.</w:t>
      </w:r>
    </w:p>
    <w:p w:rsidR="00D3536F" w:rsidRPr="00D424D8" w:rsidRDefault="00DB7856" w:rsidP="00D424D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424D8">
        <w:rPr>
          <w:rFonts w:ascii="Times New Roman" w:hAnsi="Times New Roman" w:cs="Times New Roman"/>
          <w:b/>
          <w:sz w:val="20"/>
          <w:szCs w:val="20"/>
        </w:rPr>
        <w:t>Учитель:</w:t>
      </w:r>
      <w:r w:rsidRPr="00D424D8">
        <w:rPr>
          <w:rFonts w:ascii="Times New Roman" w:hAnsi="Times New Roman" w:cs="Times New Roman"/>
          <w:sz w:val="20"/>
          <w:szCs w:val="20"/>
        </w:rPr>
        <w:t xml:space="preserve"> В течение всего урока мы должны будем с вами разобраться с этой проблемой. Как вы думаете, по какому плану мы с вами можем рассмотреть данную тему? Для решения этого вопроса вы можете обратиться к параграфу. </w:t>
      </w:r>
    </w:p>
    <w:p w:rsidR="00D3536F" w:rsidRPr="00D424D8" w:rsidRDefault="00D3536F" w:rsidP="00D424D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424D8">
        <w:rPr>
          <w:rFonts w:ascii="Times New Roman" w:hAnsi="Times New Roman" w:cs="Times New Roman"/>
          <w:b/>
          <w:sz w:val="20"/>
          <w:szCs w:val="20"/>
        </w:rPr>
        <w:t>Ученики:</w:t>
      </w:r>
      <w:r w:rsidRPr="00D424D8">
        <w:rPr>
          <w:rFonts w:ascii="Times New Roman" w:hAnsi="Times New Roman" w:cs="Times New Roman"/>
          <w:sz w:val="20"/>
          <w:szCs w:val="20"/>
        </w:rPr>
        <w:t xml:space="preserve"> рассмотрев параграф, предлагают свои варианты.</w:t>
      </w:r>
    </w:p>
    <w:p w:rsidR="00D3536F" w:rsidRPr="00D424D8" w:rsidRDefault="00D3536F" w:rsidP="00D424D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24D8">
        <w:rPr>
          <w:rFonts w:ascii="Times New Roman" w:hAnsi="Times New Roman" w:cs="Times New Roman"/>
          <w:b/>
          <w:sz w:val="20"/>
          <w:szCs w:val="20"/>
        </w:rPr>
        <w:t xml:space="preserve">Учитель: </w:t>
      </w:r>
    </w:p>
    <w:p w:rsidR="00D3536F" w:rsidRPr="00D424D8" w:rsidRDefault="00D3536F" w:rsidP="00D424D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24D8">
        <w:rPr>
          <w:rFonts w:ascii="Times New Roman" w:hAnsi="Times New Roman" w:cs="Times New Roman"/>
          <w:b/>
          <w:sz w:val="20"/>
          <w:szCs w:val="20"/>
        </w:rPr>
        <w:t>План урока:</w:t>
      </w:r>
      <w:r w:rsidR="00DB7856" w:rsidRPr="00D424D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3536F" w:rsidRPr="00D424D8" w:rsidRDefault="00D3536F" w:rsidP="00573F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424D8">
        <w:rPr>
          <w:rFonts w:ascii="Times New Roman" w:hAnsi="Times New Roman" w:cs="Times New Roman"/>
          <w:sz w:val="20"/>
          <w:szCs w:val="20"/>
        </w:rPr>
        <w:t>Общественно-политические движения.</w:t>
      </w:r>
    </w:p>
    <w:p w:rsidR="00D3536F" w:rsidRPr="00D424D8" w:rsidRDefault="00D3536F" w:rsidP="00573F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424D8">
        <w:rPr>
          <w:rFonts w:ascii="Times New Roman" w:hAnsi="Times New Roman" w:cs="Times New Roman"/>
          <w:sz w:val="20"/>
          <w:szCs w:val="20"/>
        </w:rPr>
        <w:t>Политические партии.</w:t>
      </w:r>
    </w:p>
    <w:p w:rsidR="00D3536F" w:rsidRPr="00D424D8" w:rsidRDefault="00D3536F" w:rsidP="00573F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424D8">
        <w:rPr>
          <w:rFonts w:ascii="Times New Roman" w:hAnsi="Times New Roman" w:cs="Times New Roman"/>
          <w:sz w:val="20"/>
          <w:szCs w:val="20"/>
        </w:rPr>
        <w:t>Многопартийность.</w:t>
      </w:r>
    </w:p>
    <w:p w:rsidR="00D3536F" w:rsidRDefault="00D3536F" w:rsidP="00D424D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24D8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IV</w:t>
      </w:r>
      <w:r w:rsidRPr="00D424D8">
        <w:rPr>
          <w:rFonts w:ascii="Times New Roman" w:hAnsi="Times New Roman" w:cs="Times New Roman"/>
          <w:b/>
          <w:sz w:val="20"/>
          <w:szCs w:val="20"/>
        </w:rPr>
        <w:t>. Изучение нового материала.</w:t>
      </w:r>
      <w:r w:rsidRPr="00D424D8">
        <w:rPr>
          <w:rFonts w:ascii="Times New Roman" w:hAnsi="Times New Roman" w:cs="Times New Roman"/>
          <w:sz w:val="20"/>
          <w:szCs w:val="20"/>
        </w:rPr>
        <w:t xml:space="preserve"> </w:t>
      </w:r>
      <w:r w:rsidRPr="00370627">
        <w:rPr>
          <w:rFonts w:ascii="Times New Roman" w:hAnsi="Times New Roman" w:cs="Times New Roman"/>
          <w:b/>
          <w:sz w:val="20"/>
          <w:szCs w:val="20"/>
        </w:rPr>
        <w:t xml:space="preserve">(  </w:t>
      </w:r>
      <w:r w:rsidR="00570604">
        <w:rPr>
          <w:rFonts w:ascii="Times New Roman" w:hAnsi="Times New Roman" w:cs="Times New Roman"/>
          <w:b/>
          <w:sz w:val="20"/>
          <w:szCs w:val="20"/>
        </w:rPr>
        <w:t xml:space="preserve">29 </w:t>
      </w:r>
      <w:r w:rsidRPr="00370627">
        <w:rPr>
          <w:rFonts w:ascii="Times New Roman" w:hAnsi="Times New Roman" w:cs="Times New Roman"/>
          <w:b/>
          <w:sz w:val="20"/>
          <w:szCs w:val="20"/>
        </w:rPr>
        <w:t>мин.)</w:t>
      </w:r>
    </w:p>
    <w:p w:rsidR="00634E2B" w:rsidRPr="00634E2B" w:rsidRDefault="00634E2B" w:rsidP="00634E2B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Pr="00634E2B">
        <w:rPr>
          <w:rFonts w:ascii="Times New Roman" w:hAnsi="Times New Roman"/>
          <w:color w:val="000000"/>
          <w:sz w:val="20"/>
          <w:szCs w:val="20"/>
        </w:rPr>
        <w:t xml:space="preserve">Класс делится на </w:t>
      </w:r>
      <w:r w:rsidR="009B362C">
        <w:rPr>
          <w:rFonts w:ascii="Times New Roman" w:hAnsi="Times New Roman"/>
          <w:color w:val="000000"/>
          <w:sz w:val="20"/>
          <w:szCs w:val="20"/>
        </w:rPr>
        <w:t>5</w:t>
      </w:r>
      <w:r w:rsidRPr="00634E2B">
        <w:rPr>
          <w:rFonts w:ascii="Times New Roman" w:hAnsi="Times New Roman"/>
          <w:color w:val="000000"/>
          <w:sz w:val="20"/>
          <w:szCs w:val="20"/>
        </w:rPr>
        <w:t xml:space="preserve"> групп, получают задание: </w:t>
      </w:r>
    </w:p>
    <w:p w:rsidR="00634E2B" w:rsidRPr="00634E2B" w:rsidRDefault="00634E2B" w:rsidP="00634E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34E2B">
        <w:rPr>
          <w:color w:val="000000"/>
          <w:sz w:val="20"/>
          <w:szCs w:val="20"/>
        </w:rPr>
        <w:t xml:space="preserve">1 группа – </w:t>
      </w:r>
      <w:r>
        <w:rPr>
          <w:color w:val="000000"/>
          <w:sz w:val="20"/>
          <w:szCs w:val="20"/>
        </w:rPr>
        <w:t>Понятие «общественно-политическое движение», цели п</w:t>
      </w:r>
      <w:r w:rsidR="001519CD">
        <w:rPr>
          <w:color w:val="000000"/>
          <w:sz w:val="20"/>
          <w:szCs w:val="20"/>
        </w:rPr>
        <w:t>олитических партий (стр. 59-62</w:t>
      </w:r>
      <w:r>
        <w:rPr>
          <w:color w:val="000000"/>
          <w:sz w:val="20"/>
          <w:szCs w:val="20"/>
        </w:rPr>
        <w:t>,</w:t>
      </w:r>
      <w:r w:rsidRPr="00634E2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ыдержки из закона РФ «О политических партиях»; ст. 9 «Об общественных объединениях»); </w:t>
      </w:r>
      <w:r>
        <w:rPr>
          <w:color w:val="000000"/>
          <w:sz w:val="20"/>
          <w:szCs w:val="20"/>
        </w:rPr>
        <w:t xml:space="preserve">   </w:t>
      </w:r>
    </w:p>
    <w:p w:rsidR="00C74AEF" w:rsidRPr="00634E2B" w:rsidRDefault="00634E2B" w:rsidP="00C74AE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34E2B">
        <w:rPr>
          <w:color w:val="000000"/>
          <w:sz w:val="20"/>
          <w:szCs w:val="20"/>
        </w:rPr>
        <w:t xml:space="preserve">2 группа – </w:t>
      </w:r>
      <w:r>
        <w:rPr>
          <w:color w:val="000000"/>
          <w:sz w:val="20"/>
          <w:szCs w:val="20"/>
        </w:rPr>
        <w:t xml:space="preserve">Цели общественно-политических движений, </w:t>
      </w:r>
      <w:r w:rsidR="00C74AEF">
        <w:rPr>
          <w:color w:val="000000"/>
          <w:sz w:val="20"/>
          <w:szCs w:val="20"/>
        </w:rPr>
        <w:t xml:space="preserve">организационная структура политических партий </w:t>
      </w:r>
      <w:r w:rsidR="001519CD">
        <w:rPr>
          <w:color w:val="000000"/>
          <w:sz w:val="20"/>
          <w:szCs w:val="20"/>
        </w:rPr>
        <w:t>(стр. 59-62</w:t>
      </w:r>
      <w:r w:rsidR="00C74AEF">
        <w:rPr>
          <w:color w:val="000000"/>
          <w:sz w:val="20"/>
          <w:szCs w:val="20"/>
        </w:rPr>
        <w:t>,</w:t>
      </w:r>
      <w:r w:rsidR="00C74AEF" w:rsidRPr="00634E2B">
        <w:rPr>
          <w:sz w:val="20"/>
          <w:szCs w:val="20"/>
        </w:rPr>
        <w:t xml:space="preserve"> </w:t>
      </w:r>
      <w:r w:rsidR="00C74AEF">
        <w:rPr>
          <w:sz w:val="20"/>
          <w:szCs w:val="20"/>
        </w:rPr>
        <w:t xml:space="preserve">выдержки из закона РФ «О политических партиях»; ст. 9 «Об общественных объединениях»); </w:t>
      </w:r>
      <w:r w:rsidR="00C74AEF">
        <w:rPr>
          <w:color w:val="000000"/>
          <w:sz w:val="20"/>
          <w:szCs w:val="20"/>
        </w:rPr>
        <w:t xml:space="preserve">   </w:t>
      </w:r>
    </w:p>
    <w:p w:rsidR="00C74AEF" w:rsidRDefault="00C74AEF" w:rsidP="00634E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 группа </w:t>
      </w:r>
      <w:r w:rsidR="00634E2B" w:rsidRPr="00634E2B">
        <w:rPr>
          <w:color w:val="000000"/>
          <w:sz w:val="20"/>
          <w:szCs w:val="20"/>
        </w:rPr>
        <w:t>–</w:t>
      </w:r>
      <w:r>
        <w:rPr>
          <w:color w:val="000000"/>
          <w:sz w:val="20"/>
          <w:szCs w:val="20"/>
        </w:rPr>
        <w:t xml:space="preserve"> Продолжительность существования о</w:t>
      </w:r>
      <w:r w:rsidR="00D37076">
        <w:rPr>
          <w:color w:val="000000"/>
          <w:sz w:val="20"/>
          <w:szCs w:val="20"/>
        </w:rPr>
        <w:t xml:space="preserve">бщественно – политических </w:t>
      </w:r>
      <w:r>
        <w:rPr>
          <w:color w:val="000000"/>
          <w:sz w:val="20"/>
          <w:szCs w:val="20"/>
        </w:rPr>
        <w:t xml:space="preserve">движений, понятие «политическая партия» </w:t>
      </w:r>
      <w:r w:rsidR="001519CD">
        <w:rPr>
          <w:color w:val="000000"/>
          <w:sz w:val="20"/>
          <w:szCs w:val="20"/>
        </w:rPr>
        <w:t>(стр. 59-62</w:t>
      </w:r>
      <w:r>
        <w:rPr>
          <w:color w:val="000000"/>
          <w:sz w:val="20"/>
          <w:szCs w:val="20"/>
        </w:rPr>
        <w:t>,</w:t>
      </w:r>
      <w:r w:rsidRPr="00634E2B">
        <w:rPr>
          <w:sz w:val="20"/>
          <w:szCs w:val="20"/>
        </w:rPr>
        <w:t xml:space="preserve"> </w:t>
      </w:r>
      <w:r>
        <w:rPr>
          <w:sz w:val="20"/>
          <w:szCs w:val="20"/>
        </w:rPr>
        <w:t>выдержки из закона РФ «О политических партиях»; ст. 9 «Об общественных объединениях»);</w:t>
      </w:r>
    </w:p>
    <w:p w:rsidR="00634E2B" w:rsidRPr="00634E2B" w:rsidRDefault="00634E2B" w:rsidP="00634E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34E2B">
        <w:rPr>
          <w:color w:val="000000"/>
          <w:sz w:val="20"/>
          <w:szCs w:val="20"/>
        </w:rPr>
        <w:t xml:space="preserve">4 группа – </w:t>
      </w:r>
      <w:r w:rsidR="00CB6A10">
        <w:rPr>
          <w:color w:val="000000"/>
          <w:sz w:val="20"/>
          <w:szCs w:val="20"/>
        </w:rPr>
        <w:t xml:space="preserve">Организационная структура общественно-политических движений, продолжительность существования политических партий </w:t>
      </w:r>
      <w:r w:rsidR="001519CD">
        <w:rPr>
          <w:color w:val="000000"/>
          <w:sz w:val="20"/>
          <w:szCs w:val="20"/>
        </w:rPr>
        <w:t>(стр. 59-62</w:t>
      </w:r>
      <w:r w:rsidR="00CB6A10">
        <w:rPr>
          <w:color w:val="000000"/>
          <w:sz w:val="20"/>
          <w:szCs w:val="20"/>
        </w:rPr>
        <w:t>,</w:t>
      </w:r>
      <w:r w:rsidR="00CB6A10" w:rsidRPr="00634E2B">
        <w:rPr>
          <w:sz w:val="20"/>
          <w:szCs w:val="20"/>
        </w:rPr>
        <w:t xml:space="preserve"> </w:t>
      </w:r>
      <w:r w:rsidR="00CB6A10">
        <w:rPr>
          <w:sz w:val="20"/>
          <w:szCs w:val="20"/>
        </w:rPr>
        <w:t>выдержки из закона РФ «О политических партиях»; ст. 9 «Об общественных объединениях»);</w:t>
      </w:r>
      <w:r w:rsidR="00CB6A10">
        <w:rPr>
          <w:color w:val="000000"/>
          <w:sz w:val="20"/>
          <w:szCs w:val="20"/>
        </w:rPr>
        <w:t xml:space="preserve">  </w:t>
      </w:r>
    </w:p>
    <w:p w:rsidR="00D37076" w:rsidRPr="00634E2B" w:rsidRDefault="00634E2B" w:rsidP="00D3707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34E2B">
        <w:rPr>
          <w:color w:val="000000"/>
          <w:sz w:val="20"/>
          <w:szCs w:val="20"/>
        </w:rPr>
        <w:t xml:space="preserve">5 группа – </w:t>
      </w:r>
      <w:r w:rsidR="00CB6A10">
        <w:rPr>
          <w:color w:val="000000"/>
          <w:sz w:val="20"/>
          <w:szCs w:val="20"/>
        </w:rPr>
        <w:t>Мас</w:t>
      </w:r>
      <w:r w:rsidR="00D37076">
        <w:rPr>
          <w:color w:val="000000"/>
          <w:sz w:val="20"/>
          <w:szCs w:val="20"/>
        </w:rPr>
        <w:t>совая опора общественно-политических движений</w:t>
      </w:r>
      <w:r w:rsidR="009B362C">
        <w:rPr>
          <w:color w:val="000000"/>
          <w:sz w:val="20"/>
          <w:szCs w:val="20"/>
        </w:rPr>
        <w:t xml:space="preserve"> и политических партий </w:t>
      </w:r>
      <w:r w:rsidR="001519CD">
        <w:rPr>
          <w:color w:val="000000"/>
          <w:sz w:val="20"/>
          <w:szCs w:val="20"/>
        </w:rPr>
        <w:t>(стр. 59-62</w:t>
      </w:r>
      <w:r w:rsidR="00D37076">
        <w:rPr>
          <w:color w:val="000000"/>
          <w:sz w:val="20"/>
          <w:szCs w:val="20"/>
        </w:rPr>
        <w:t>,</w:t>
      </w:r>
      <w:r w:rsidR="00D37076" w:rsidRPr="00634E2B">
        <w:rPr>
          <w:sz w:val="20"/>
          <w:szCs w:val="20"/>
        </w:rPr>
        <w:t xml:space="preserve"> </w:t>
      </w:r>
      <w:r w:rsidR="00D37076">
        <w:rPr>
          <w:sz w:val="20"/>
          <w:szCs w:val="20"/>
        </w:rPr>
        <w:t>выдержки из закона РФ «О политических партиях»; ст. 9 «Об общественных объединениях»);</w:t>
      </w:r>
      <w:r w:rsidR="00D37076">
        <w:rPr>
          <w:color w:val="000000"/>
          <w:sz w:val="20"/>
          <w:szCs w:val="20"/>
        </w:rPr>
        <w:t xml:space="preserve">  </w:t>
      </w:r>
    </w:p>
    <w:p w:rsidR="007A31C8" w:rsidRDefault="00634E2B" w:rsidP="00634E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34E2B">
        <w:rPr>
          <w:color w:val="000000"/>
          <w:sz w:val="20"/>
          <w:szCs w:val="20"/>
        </w:rPr>
        <w:t>В ходе выступления групп, учащиеся заполняют таблицу</w:t>
      </w:r>
      <w:r w:rsidR="00D37076">
        <w:rPr>
          <w:color w:val="000000"/>
          <w:sz w:val="20"/>
          <w:szCs w:val="20"/>
        </w:rPr>
        <w:t>.</w:t>
      </w:r>
    </w:p>
    <w:tbl>
      <w:tblPr>
        <w:tblStyle w:val="a5"/>
        <w:tblW w:w="0" w:type="auto"/>
        <w:tblInd w:w="108" w:type="dxa"/>
        <w:tblLook w:val="04A0"/>
      </w:tblPr>
      <w:tblGrid>
        <w:gridCol w:w="3261"/>
        <w:gridCol w:w="3011"/>
        <w:gridCol w:w="3191"/>
      </w:tblGrid>
      <w:tr w:rsidR="007A31C8" w:rsidTr="007A31C8">
        <w:tc>
          <w:tcPr>
            <w:tcW w:w="3261" w:type="dxa"/>
          </w:tcPr>
          <w:p w:rsidR="007A31C8" w:rsidRDefault="007A31C8" w:rsidP="007A31C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наки</w:t>
            </w:r>
          </w:p>
        </w:tc>
        <w:tc>
          <w:tcPr>
            <w:tcW w:w="3011" w:type="dxa"/>
          </w:tcPr>
          <w:p w:rsidR="007A31C8" w:rsidRDefault="007A31C8" w:rsidP="007A31C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енно-политические движения</w:t>
            </w:r>
          </w:p>
        </w:tc>
        <w:tc>
          <w:tcPr>
            <w:tcW w:w="3191" w:type="dxa"/>
          </w:tcPr>
          <w:p w:rsidR="007A31C8" w:rsidRDefault="007A31C8" w:rsidP="007A31C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тические партии</w:t>
            </w:r>
          </w:p>
        </w:tc>
      </w:tr>
      <w:tr w:rsidR="007A31C8" w:rsidTr="007A31C8">
        <w:tc>
          <w:tcPr>
            <w:tcW w:w="3261" w:type="dxa"/>
          </w:tcPr>
          <w:p w:rsidR="007A31C8" w:rsidRDefault="007A31C8" w:rsidP="00634E2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</w:t>
            </w:r>
          </w:p>
        </w:tc>
        <w:tc>
          <w:tcPr>
            <w:tcW w:w="3011" w:type="dxa"/>
          </w:tcPr>
          <w:p w:rsidR="007A31C8" w:rsidRDefault="007A31C8" w:rsidP="00634E2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</w:tcPr>
          <w:p w:rsidR="007A31C8" w:rsidRDefault="007A31C8" w:rsidP="00634E2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A31C8" w:rsidTr="007A31C8">
        <w:tc>
          <w:tcPr>
            <w:tcW w:w="3261" w:type="dxa"/>
          </w:tcPr>
          <w:p w:rsidR="007A31C8" w:rsidRDefault="007A31C8" w:rsidP="00634E2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3011" w:type="dxa"/>
          </w:tcPr>
          <w:p w:rsidR="007A31C8" w:rsidRDefault="007A31C8" w:rsidP="00634E2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</w:tcPr>
          <w:p w:rsidR="007A31C8" w:rsidRDefault="007A31C8" w:rsidP="00634E2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A31C8" w:rsidTr="007A31C8">
        <w:tc>
          <w:tcPr>
            <w:tcW w:w="3261" w:type="dxa"/>
          </w:tcPr>
          <w:p w:rsidR="007A31C8" w:rsidRDefault="007A31C8" w:rsidP="00634E2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лжительность существования</w:t>
            </w:r>
          </w:p>
        </w:tc>
        <w:tc>
          <w:tcPr>
            <w:tcW w:w="3011" w:type="dxa"/>
          </w:tcPr>
          <w:p w:rsidR="007A31C8" w:rsidRDefault="007A31C8" w:rsidP="00634E2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</w:tcPr>
          <w:p w:rsidR="007A31C8" w:rsidRDefault="007A31C8" w:rsidP="00634E2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A31C8" w:rsidTr="007A31C8">
        <w:tc>
          <w:tcPr>
            <w:tcW w:w="3261" w:type="dxa"/>
          </w:tcPr>
          <w:p w:rsidR="007A31C8" w:rsidRDefault="007A31C8" w:rsidP="00634E2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онная структура</w:t>
            </w:r>
          </w:p>
        </w:tc>
        <w:tc>
          <w:tcPr>
            <w:tcW w:w="3011" w:type="dxa"/>
          </w:tcPr>
          <w:p w:rsidR="007A31C8" w:rsidRDefault="007A31C8" w:rsidP="00634E2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</w:tcPr>
          <w:p w:rsidR="007A31C8" w:rsidRDefault="007A31C8" w:rsidP="00634E2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A31C8" w:rsidTr="007A31C8">
        <w:tc>
          <w:tcPr>
            <w:tcW w:w="3261" w:type="dxa"/>
          </w:tcPr>
          <w:p w:rsidR="007A31C8" w:rsidRDefault="007A31C8" w:rsidP="00634E2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ая опора</w:t>
            </w:r>
          </w:p>
        </w:tc>
        <w:tc>
          <w:tcPr>
            <w:tcW w:w="3011" w:type="dxa"/>
          </w:tcPr>
          <w:p w:rsidR="007A31C8" w:rsidRDefault="007A31C8" w:rsidP="00634E2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</w:tcPr>
          <w:p w:rsidR="007A31C8" w:rsidRDefault="007A31C8" w:rsidP="00634E2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73FDE" w:rsidRDefault="007A31C8" w:rsidP="00573FDE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73FD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Учитель: </w:t>
      </w:r>
      <w:r w:rsidRPr="00573FDE">
        <w:rPr>
          <w:rFonts w:ascii="Times New Roman" w:hAnsi="Times New Roman" w:cs="Times New Roman"/>
          <w:color w:val="000000"/>
          <w:sz w:val="20"/>
          <w:szCs w:val="20"/>
        </w:rPr>
        <w:t xml:space="preserve">Чем </w:t>
      </w:r>
      <w:r w:rsidR="00573FDE" w:rsidRPr="00573FDE">
        <w:rPr>
          <w:rFonts w:ascii="Times New Roman" w:hAnsi="Times New Roman" w:cs="Times New Roman"/>
          <w:color w:val="000000"/>
          <w:sz w:val="20"/>
          <w:szCs w:val="20"/>
        </w:rPr>
        <w:t>общественно-политические движения отличаются от политических партий</w:t>
      </w:r>
      <w:r w:rsidRPr="00573FDE">
        <w:rPr>
          <w:rFonts w:ascii="Times New Roman" w:hAnsi="Times New Roman" w:cs="Times New Roman"/>
          <w:color w:val="000000"/>
          <w:sz w:val="20"/>
          <w:szCs w:val="20"/>
        </w:rPr>
        <w:t>?</w:t>
      </w:r>
      <w:r w:rsidR="00573FDE" w:rsidRPr="00573F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3FDE">
        <w:rPr>
          <w:rFonts w:ascii="Times New Roman" w:hAnsi="Times New Roman" w:cs="Times New Roman"/>
          <w:b/>
          <w:color w:val="000000"/>
          <w:sz w:val="20"/>
          <w:szCs w:val="20"/>
        </w:rPr>
        <w:t>Ученики:</w:t>
      </w:r>
      <w:r w:rsidR="00573FDE" w:rsidRPr="00573FD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573FDE">
        <w:rPr>
          <w:rFonts w:ascii="Times New Roman" w:hAnsi="Times New Roman" w:cs="Times New Roman"/>
          <w:sz w:val="20"/>
          <w:szCs w:val="20"/>
          <w:lang w:eastAsia="ru-RU"/>
        </w:rPr>
        <w:t>С</w:t>
      </w:r>
      <w:r w:rsidR="00573FDE" w:rsidRPr="00573FDE">
        <w:rPr>
          <w:rFonts w:ascii="Times New Roman" w:hAnsi="Times New Roman" w:cs="Times New Roman"/>
          <w:sz w:val="20"/>
          <w:szCs w:val="20"/>
          <w:lang w:eastAsia="ru-RU"/>
        </w:rPr>
        <w:t>оциальная база движений более широкая, аморфная, пестрая;</w:t>
      </w:r>
      <w:r w:rsidR="00573FD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73FDE" w:rsidRPr="00573FDE">
        <w:rPr>
          <w:rFonts w:ascii="Times New Roman" w:hAnsi="Times New Roman" w:cs="Times New Roman"/>
          <w:sz w:val="20"/>
          <w:szCs w:val="20"/>
          <w:lang w:eastAsia="ru-RU"/>
        </w:rPr>
        <w:t>общественно</w:t>
      </w:r>
      <w:r w:rsidR="00887E01">
        <w:rPr>
          <w:rFonts w:ascii="Times New Roman" w:hAnsi="Times New Roman" w:cs="Times New Roman"/>
          <w:sz w:val="20"/>
          <w:szCs w:val="20"/>
          <w:lang w:eastAsia="ru-RU"/>
        </w:rPr>
        <w:t xml:space="preserve"> – политические </w:t>
      </w:r>
      <w:r w:rsidR="00573FDE" w:rsidRPr="00573FDE">
        <w:rPr>
          <w:rFonts w:ascii="Times New Roman" w:hAnsi="Times New Roman" w:cs="Times New Roman"/>
          <w:sz w:val="20"/>
          <w:szCs w:val="20"/>
          <w:lang w:eastAsia="ru-RU"/>
        </w:rPr>
        <w:t>движения, как правило, придерживаются только одной политической концепции и добиваются решения одной крупной политической проблемы, имеют одну цель, а не комплекс целей, как партии (достигнув этой цели, движение прекращает свое существование);</w:t>
      </w:r>
      <w:r w:rsidR="00573FDE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573FDE" w:rsidRPr="00573FDE">
        <w:rPr>
          <w:rFonts w:ascii="Times New Roman" w:hAnsi="Times New Roman" w:cs="Times New Roman"/>
          <w:sz w:val="20"/>
          <w:szCs w:val="20"/>
          <w:lang w:eastAsia="ru-RU"/>
        </w:rPr>
        <w:t xml:space="preserve"> общественно</w:t>
      </w:r>
      <w:r w:rsidR="00887E01">
        <w:rPr>
          <w:rFonts w:ascii="Times New Roman" w:hAnsi="Times New Roman" w:cs="Times New Roman"/>
          <w:sz w:val="20"/>
          <w:szCs w:val="20"/>
          <w:lang w:eastAsia="ru-RU"/>
        </w:rPr>
        <w:t xml:space="preserve"> – политические </w:t>
      </w:r>
      <w:r w:rsidR="00573FDE" w:rsidRPr="00573FDE">
        <w:rPr>
          <w:rFonts w:ascii="Times New Roman" w:hAnsi="Times New Roman" w:cs="Times New Roman"/>
          <w:sz w:val="20"/>
          <w:szCs w:val="20"/>
          <w:lang w:eastAsia="ru-RU"/>
        </w:rPr>
        <w:t>движения не столь долговременны, как партии;</w:t>
      </w:r>
      <w:r w:rsidR="00573FD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73FDE" w:rsidRPr="00573FDE">
        <w:rPr>
          <w:rFonts w:ascii="Times New Roman" w:hAnsi="Times New Roman" w:cs="Times New Roman"/>
          <w:sz w:val="20"/>
          <w:szCs w:val="20"/>
          <w:lang w:eastAsia="ru-RU"/>
        </w:rPr>
        <w:t>в общественно</w:t>
      </w:r>
      <w:r w:rsidR="00887E01">
        <w:rPr>
          <w:rFonts w:ascii="Times New Roman" w:hAnsi="Times New Roman" w:cs="Times New Roman"/>
          <w:sz w:val="20"/>
          <w:szCs w:val="20"/>
          <w:lang w:eastAsia="ru-RU"/>
        </w:rPr>
        <w:t xml:space="preserve"> – </w:t>
      </w:r>
      <w:r w:rsidR="00573FDE" w:rsidRPr="00573FDE">
        <w:rPr>
          <w:rFonts w:ascii="Times New Roman" w:hAnsi="Times New Roman" w:cs="Times New Roman"/>
          <w:sz w:val="20"/>
          <w:szCs w:val="20"/>
          <w:lang w:eastAsia="ru-RU"/>
        </w:rPr>
        <w:t>политическом</w:t>
      </w:r>
      <w:r w:rsidR="00887E0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73FDE" w:rsidRPr="00573FDE">
        <w:rPr>
          <w:rFonts w:ascii="Times New Roman" w:hAnsi="Times New Roman" w:cs="Times New Roman"/>
          <w:sz w:val="20"/>
          <w:szCs w:val="20"/>
          <w:lang w:eastAsia="ru-RU"/>
        </w:rPr>
        <w:t>движении отсутствуют формальная внутренняя иерархия, четко выраженное постоянное членство и соответствующие документы (программа, устав и пр.)</w:t>
      </w:r>
      <w:r w:rsidR="00573FDE">
        <w:rPr>
          <w:rFonts w:ascii="Times New Roman" w:hAnsi="Times New Roman" w:cs="Times New Roman"/>
          <w:sz w:val="20"/>
          <w:szCs w:val="20"/>
          <w:lang w:eastAsia="ru-RU"/>
        </w:rPr>
        <w:t xml:space="preserve"> в отличие от политических партий</w:t>
      </w:r>
      <w:r w:rsidR="00573FDE" w:rsidRPr="00573FDE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9A4F40" w:rsidRPr="009A4F40" w:rsidRDefault="009A4F40" w:rsidP="00573FDE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9A4F40">
        <w:rPr>
          <w:rFonts w:ascii="Times New Roman" w:hAnsi="Times New Roman" w:cs="Times New Roman"/>
          <w:b/>
          <w:sz w:val="20"/>
          <w:szCs w:val="20"/>
          <w:lang w:eastAsia="ru-RU"/>
        </w:rPr>
        <w:t>См. Приложение 2 (эталон таблицы)</w:t>
      </w:r>
    </w:p>
    <w:p w:rsidR="00573FDE" w:rsidRDefault="00573FDE" w:rsidP="00573FDE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73FD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2. </w:t>
      </w:r>
      <w:r w:rsidR="001519CD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Сообщение ученика о многопартийности. </w:t>
      </w:r>
      <w:r w:rsidR="001519CD">
        <w:rPr>
          <w:rFonts w:ascii="Times New Roman" w:hAnsi="Times New Roman" w:cs="Times New Roman"/>
          <w:sz w:val="20"/>
          <w:szCs w:val="20"/>
          <w:lang w:eastAsia="ru-RU"/>
        </w:rPr>
        <w:t xml:space="preserve">Прослушайте текст и выделите из него главное. </w:t>
      </w:r>
    </w:p>
    <w:p w:rsidR="001519CD" w:rsidRDefault="00192E25" w:rsidP="00192E25">
      <w:pPr>
        <w:pStyle w:val="a3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Сообщение</w:t>
      </w:r>
    </w:p>
    <w:p w:rsidR="00192E25" w:rsidRDefault="00192E25" w:rsidP="00887E01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оскольку социальные группы многообразны, то многообразны и их интересы. В тех странах, где имеются условия для выражения этих интересов, т.е. в демократических странах, существует не одна, а несколько политических партий. При этом они конкурируют друг с другом в борьбе за влияние на потребителей.</w:t>
      </w:r>
    </w:p>
    <w:p w:rsidR="00192E25" w:rsidRDefault="00192E25" w:rsidP="00887E01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огда у власти одна партия, которая проводит определенную политику (или, как еще говорят, политическую линию), то другие партии, несогласные с этой политикой, критикуют правящую партию, находясь к ней в оппозиции. Они разрабатывают собственную политическую линию как возможный вариант вместо той, которую проводит власть.</w:t>
      </w:r>
    </w:p>
    <w:p w:rsidR="00887E01" w:rsidRDefault="00192E25" w:rsidP="00887E01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Критикуя политику партии власти и предлагая избирателям свой вариант политического курса, оппозиция рассчитывает прийти к власти на очередных выборах. Деятельность в стране нескольких политических партий, конкурирующих в борьбе за голоса избирателей, называется многопартийностью. </w:t>
      </w:r>
    </w:p>
    <w:p w:rsidR="00887E01" w:rsidRDefault="00887E01" w:rsidP="00887E01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В нашей стране 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в начале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 w:eastAsia="ru-RU"/>
        </w:rPr>
        <w:t>XX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в. действовало несколько политических партий. В дальнейшем, после революции 1917 года, многие годы оставалась одна партия – Коммунистическая. В настоящее время возникли новые политические партии, которые стремятся к тому, чтобы народ голосовал на выборах за их представителей, чтобы через них влиять на деятельность органов власти. Многопартийная система в России возродилась в последние два десятилетия. Процесс ее становления в нашей стране еще не завершен.</w:t>
      </w:r>
    </w:p>
    <w:p w:rsidR="00A33F5A" w:rsidRDefault="00887E01" w:rsidP="00887E0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87E01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Вопросы и ответы: </w:t>
      </w:r>
      <w:r>
        <w:rPr>
          <w:rFonts w:ascii="Times New Roman" w:hAnsi="Times New Roman" w:cs="Times New Roman"/>
          <w:sz w:val="20"/>
          <w:szCs w:val="20"/>
        </w:rPr>
        <w:t xml:space="preserve">Дайте определение понятиям </w:t>
      </w:r>
      <w:r w:rsidR="00A33F5A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оппозиция</w:t>
      </w:r>
      <w:r w:rsidR="00A33F5A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="00A33F5A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многопартийность</w:t>
      </w:r>
      <w:r w:rsidR="00A33F5A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(запишите их в тетрадь). </w:t>
      </w:r>
      <w:r w:rsidR="00A33F5A">
        <w:rPr>
          <w:rFonts w:ascii="Times New Roman" w:hAnsi="Times New Roman" w:cs="Times New Roman"/>
          <w:sz w:val="20"/>
          <w:szCs w:val="20"/>
        </w:rPr>
        <w:t xml:space="preserve">Завершился ли процесс становления многопартийности в России? Нет. Какие политические партии в России Вам известны? Единая Россия, КПРФ, «Справедливая Россия», ЛДПР. </w:t>
      </w:r>
    </w:p>
    <w:p w:rsidR="00570604" w:rsidRDefault="00A33F5A" w:rsidP="00887E0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33F5A">
        <w:rPr>
          <w:rFonts w:ascii="Times New Roman" w:hAnsi="Times New Roman" w:cs="Times New Roman"/>
          <w:b/>
          <w:sz w:val="20"/>
          <w:szCs w:val="20"/>
        </w:rPr>
        <w:t>3.</w:t>
      </w:r>
      <w:r w:rsidR="00887E01" w:rsidRPr="00A33F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33F5A">
        <w:rPr>
          <w:rFonts w:ascii="Times New Roman" w:hAnsi="Times New Roman" w:cs="Times New Roman"/>
          <w:b/>
          <w:sz w:val="20"/>
          <w:szCs w:val="20"/>
        </w:rPr>
        <w:t>Учитель:</w:t>
      </w:r>
      <w:r>
        <w:rPr>
          <w:rFonts w:ascii="Times New Roman" w:hAnsi="Times New Roman" w:cs="Times New Roman"/>
          <w:sz w:val="20"/>
          <w:szCs w:val="20"/>
        </w:rPr>
        <w:t xml:space="preserve"> П</w:t>
      </w:r>
      <w:r w:rsidRPr="00573FDE">
        <w:rPr>
          <w:rFonts w:ascii="Times New Roman" w:hAnsi="Times New Roman" w:cs="Times New Roman"/>
          <w:sz w:val="20"/>
          <w:szCs w:val="20"/>
        </w:rPr>
        <w:t>редставьте, что Вы - лидер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573FDE">
        <w:rPr>
          <w:rFonts w:ascii="Times New Roman" w:hAnsi="Times New Roman" w:cs="Times New Roman"/>
          <w:sz w:val="20"/>
          <w:szCs w:val="20"/>
        </w:rPr>
        <w:t xml:space="preserve"> новой политической </w:t>
      </w:r>
      <w:r>
        <w:rPr>
          <w:rFonts w:ascii="Times New Roman" w:hAnsi="Times New Roman" w:cs="Times New Roman"/>
          <w:sz w:val="20"/>
          <w:szCs w:val="20"/>
        </w:rPr>
        <w:t xml:space="preserve">партии, придумайте её название и </w:t>
      </w:r>
      <w:r w:rsidRPr="00573FDE">
        <w:rPr>
          <w:rFonts w:ascii="Times New Roman" w:hAnsi="Times New Roman" w:cs="Times New Roman"/>
          <w:sz w:val="20"/>
          <w:szCs w:val="20"/>
        </w:rPr>
        <w:t>составьте небольшую политическую программу</w:t>
      </w:r>
      <w:r>
        <w:rPr>
          <w:rFonts w:ascii="Times New Roman" w:hAnsi="Times New Roman" w:cs="Times New Roman"/>
          <w:sz w:val="20"/>
          <w:szCs w:val="20"/>
        </w:rPr>
        <w:t xml:space="preserve">. Ученики выполняют задание в парах. После 3-4 пары выступают перед классом, остальные сдают работы учителю. </w:t>
      </w:r>
    </w:p>
    <w:p w:rsidR="00192E25" w:rsidRPr="009A4F40" w:rsidRDefault="00570604" w:rsidP="00887E01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0604">
        <w:rPr>
          <w:rFonts w:ascii="Times New Roman" w:hAnsi="Times New Roman" w:cs="Times New Roman"/>
          <w:b/>
          <w:sz w:val="20"/>
          <w:szCs w:val="20"/>
        </w:rPr>
        <w:t xml:space="preserve">Учитель: </w:t>
      </w:r>
      <w:r w:rsidR="009A4F40">
        <w:rPr>
          <w:rFonts w:ascii="Times New Roman" w:hAnsi="Times New Roman" w:cs="Times New Roman"/>
          <w:sz w:val="20"/>
          <w:szCs w:val="20"/>
        </w:rPr>
        <w:t xml:space="preserve">Есть ли польза от политических партий и движений? Нужны ли они в России? От политических партий и движений, безусловно, есть польза. Они выражают интересы различных общественных групп и стремятся повлиять на власть. </w:t>
      </w:r>
      <w:r w:rsidR="00192E25" w:rsidRPr="009A4F4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1080" w:rsidRPr="00573FDE" w:rsidRDefault="001B4C24" w:rsidP="009A4F40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73FDE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573FDE">
        <w:rPr>
          <w:rFonts w:ascii="Times New Roman" w:hAnsi="Times New Roman" w:cs="Times New Roman"/>
          <w:b/>
          <w:sz w:val="20"/>
          <w:szCs w:val="20"/>
        </w:rPr>
        <w:t>. Рефлексия.</w:t>
      </w:r>
      <w:r w:rsidRPr="00573FDE">
        <w:rPr>
          <w:rFonts w:ascii="Times New Roman" w:hAnsi="Times New Roman" w:cs="Times New Roman"/>
          <w:sz w:val="20"/>
          <w:szCs w:val="20"/>
        </w:rPr>
        <w:t xml:space="preserve"> </w:t>
      </w:r>
      <w:r w:rsidR="00570604">
        <w:rPr>
          <w:rFonts w:ascii="Times New Roman" w:hAnsi="Times New Roman" w:cs="Times New Roman"/>
          <w:b/>
          <w:sz w:val="20"/>
          <w:szCs w:val="20"/>
        </w:rPr>
        <w:t xml:space="preserve">(3 </w:t>
      </w:r>
      <w:r w:rsidRPr="00573FDE">
        <w:rPr>
          <w:rFonts w:ascii="Times New Roman" w:hAnsi="Times New Roman" w:cs="Times New Roman"/>
          <w:b/>
          <w:sz w:val="20"/>
          <w:szCs w:val="20"/>
        </w:rPr>
        <w:t>мин.)</w:t>
      </w:r>
      <w:r w:rsidR="00721080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7210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1080">
        <w:rPr>
          <w:rFonts w:ascii="Times New Roman" w:hAnsi="Times New Roman" w:cs="Times New Roman"/>
          <w:sz w:val="20"/>
          <w:szCs w:val="20"/>
        </w:rPr>
        <w:t>«</w:t>
      </w:r>
      <w:r w:rsidR="00721080" w:rsidRPr="00721080">
        <w:rPr>
          <w:rFonts w:ascii="Times New Roman" w:hAnsi="Times New Roman" w:cs="Times New Roman"/>
          <w:sz w:val="20"/>
          <w:szCs w:val="20"/>
        </w:rPr>
        <w:t>Рефлексивный круг</w:t>
      </w:r>
      <w:r w:rsidR="00721080">
        <w:rPr>
          <w:rFonts w:ascii="Times New Roman" w:hAnsi="Times New Roman" w:cs="Times New Roman"/>
          <w:sz w:val="20"/>
          <w:szCs w:val="20"/>
        </w:rPr>
        <w:t>»</w:t>
      </w:r>
      <w:r w:rsidR="00721080" w:rsidRPr="00721080">
        <w:rPr>
          <w:rFonts w:ascii="Times New Roman" w:hAnsi="Times New Roman" w:cs="Times New Roman"/>
          <w:sz w:val="20"/>
          <w:szCs w:val="20"/>
        </w:rPr>
        <w:t>.</w:t>
      </w:r>
      <w:r w:rsidR="00570604">
        <w:rPr>
          <w:rFonts w:ascii="Times New Roman" w:hAnsi="Times New Roman" w:cs="Times New Roman"/>
          <w:sz w:val="20"/>
          <w:szCs w:val="20"/>
        </w:rPr>
        <w:t xml:space="preserve"> </w:t>
      </w:r>
      <w:r w:rsidR="00721080" w:rsidRPr="00721080">
        <w:rPr>
          <w:rFonts w:ascii="Times New Roman" w:hAnsi="Times New Roman" w:cs="Times New Roman"/>
          <w:sz w:val="20"/>
          <w:szCs w:val="20"/>
        </w:rPr>
        <w:t xml:space="preserve">Все </w:t>
      </w:r>
      <w:r w:rsidR="00721080">
        <w:rPr>
          <w:rFonts w:ascii="Times New Roman" w:hAnsi="Times New Roman" w:cs="Times New Roman"/>
          <w:sz w:val="20"/>
          <w:szCs w:val="20"/>
        </w:rPr>
        <w:t>ученики встают в круг. Учитель</w:t>
      </w:r>
      <w:r w:rsidR="00721080" w:rsidRPr="00721080">
        <w:rPr>
          <w:rFonts w:ascii="Times New Roman" w:hAnsi="Times New Roman" w:cs="Times New Roman"/>
          <w:sz w:val="20"/>
          <w:szCs w:val="20"/>
        </w:rPr>
        <w:t xml:space="preserve"> задает алгоритм рефлексии: </w:t>
      </w:r>
      <w:r w:rsidR="00570604">
        <w:rPr>
          <w:rFonts w:ascii="Times New Roman" w:hAnsi="Times New Roman" w:cs="Times New Roman"/>
          <w:sz w:val="20"/>
          <w:szCs w:val="20"/>
        </w:rPr>
        <w:t xml:space="preserve">например, </w:t>
      </w:r>
      <w:r w:rsidR="00721080" w:rsidRPr="00721080">
        <w:rPr>
          <w:rFonts w:ascii="Times New Roman" w:hAnsi="Times New Roman" w:cs="Times New Roman"/>
          <w:sz w:val="20"/>
          <w:szCs w:val="20"/>
        </w:rPr>
        <w:t>расскажите о своем эмоциональном состоянии, как вы оцениваете свое участие в занятии</w:t>
      </w:r>
      <w:r w:rsidR="00570604">
        <w:rPr>
          <w:rFonts w:ascii="Times New Roman" w:hAnsi="Times New Roman" w:cs="Times New Roman"/>
          <w:sz w:val="20"/>
          <w:szCs w:val="20"/>
        </w:rPr>
        <w:t xml:space="preserve"> и т.п.</w:t>
      </w:r>
      <w:r w:rsidR="00721080" w:rsidRPr="0072108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4C24" w:rsidRPr="00573FDE" w:rsidRDefault="001B4C24" w:rsidP="00573FDE">
      <w:pPr>
        <w:pStyle w:val="a3"/>
        <w:rPr>
          <w:rFonts w:ascii="Times New Roman" w:hAnsi="Times New Roman" w:cs="Times New Roman"/>
          <w:sz w:val="20"/>
          <w:szCs w:val="20"/>
        </w:rPr>
      </w:pPr>
      <w:r w:rsidRPr="00573FDE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VI</w:t>
      </w:r>
      <w:r w:rsidRPr="00573FDE">
        <w:rPr>
          <w:rFonts w:ascii="Times New Roman" w:hAnsi="Times New Roman" w:cs="Times New Roman"/>
          <w:b/>
          <w:sz w:val="20"/>
          <w:szCs w:val="20"/>
        </w:rPr>
        <w:t>. Домашнее задание</w:t>
      </w:r>
      <w:r w:rsidR="00370627" w:rsidRPr="00573FD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370627" w:rsidRPr="00573FDE">
        <w:rPr>
          <w:rFonts w:ascii="Times New Roman" w:hAnsi="Times New Roman" w:cs="Times New Roman"/>
          <w:sz w:val="20"/>
          <w:szCs w:val="20"/>
        </w:rPr>
        <w:t xml:space="preserve"> </w:t>
      </w:r>
      <w:r w:rsidR="00370627" w:rsidRPr="00573FDE">
        <w:rPr>
          <w:rFonts w:ascii="Times New Roman" w:hAnsi="Times New Roman" w:cs="Times New Roman"/>
          <w:b/>
          <w:sz w:val="20"/>
          <w:szCs w:val="20"/>
        </w:rPr>
        <w:t xml:space="preserve">(2 </w:t>
      </w:r>
      <w:r w:rsidRPr="00573FDE">
        <w:rPr>
          <w:rFonts w:ascii="Times New Roman" w:hAnsi="Times New Roman" w:cs="Times New Roman"/>
          <w:b/>
          <w:sz w:val="20"/>
          <w:szCs w:val="20"/>
        </w:rPr>
        <w:t>мин.)</w:t>
      </w:r>
      <w:r w:rsidRPr="00573FDE">
        <w:rPr>
          <w:rFonts w:ascii="Times New Roman" w:hAnsi="Times New Roman" w:cs="Times New Roman"/>
          <w:sz w:val="20"/>
          <w:szCs w:val="20"/>
        </w:rPr>
        <w:t xml:space="preserve"> </w:t>
      </w:r>
      <w:r w:rsidR="00370627" w:rsidRPr="00573FDE">
        <w:rPr>
          <w:rFonts w:ascii="Times New Roman" w:hAnsi="Times New Roman" w:cs="Times New Roman"/>
          <w:color w:val="000000"/>
          <w:sz w:val="20"/>
          <w:szCs w:val="20"/>
        </w:rPr>
        <w:t xml:space="preserve">§ 7, ответить на вопросы в конце параграфа (всем), </w:t>
      </w:r>
      <w:r w:rsidR="00C74AEF" w:rsidRPr="00573FDE">
        <w:rPr>
          <w:rFonts w:ascii="Times New Roman" w:hAnsi="Times New Roman" w:cs="Times New Roman"/>
          <w:color w:val="000000"/>
          <w:sz w:val="20"/>
          <w:szCs w:val="20"/>
        </w:rPr>
        <w:t xml:space="preserve">составить кроссворд </w:t>
      </w:r>
      <w:r w:rsidR="00370627" w:rsidRPr="00573FDE">
        <w:rPr>
          <w:rFonts w:ascii="Times New Roman" w:hAnsi="Times New Roman" w:cs="Times New Roman"/>
          <w:color w:val="000000"/>
          <w:sz w:val="20"/>
          <w:szCs w:val="20"/>
        </w:rPr>
        <w:t>(на 4 и 5).</w:t>
      </w:r>
    </w:p>
    <w:p w:rsidR="0043752E" w:rsidRPr="00D424D8" w:rsidRDefault="0043752E" w:rsidP="00D424D8">
      <w:pPr>
        <w:pStyle w:val="a3"/>
        <w:jc w:val="both"/>
        <w:rPr>
          <w:rFonts w:ascii="Times New Roman" w:hAnsi="Times New Roman" w:cs="Times New Roman"/>
        </w:rPr>
      </w:pPr>
    </w:p>
    <w:p w:rsidR="0043752E" w:rsidRDefault="0043752E" w:rsidP="00D011E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41A6" w:rsidRDefault="00C241A6" w:rsidP="0043752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41A6" w:rsidRDefault="00C241A6" w:rsidP="0043752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41A6" w:rsidRDefault="00C241A6" w:rsidP="0043752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41A6" w:rsidRDefault="00C241A6" w:rsidP="0043752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41A6" w:rsidRDefault="00C241A6" w:rsidP="0043752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41A6" w:rsidRDefault="00C241A6" w:rsidP="0043752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41A6" w:rsidRDefault="00C241A6" w:rsidP="0043752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41A6" w:rsidRDefault="00C241A6" w:rsidP="0043752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41A6" w:rsidRDefault="00C241A6" w:rsidP="0043752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41A6" w:rsidRDefault="00C241A6" w:rsidP="0043752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41A6" w:rsidRDefault="00C241A6" w:rsidP="0043752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41A6" w:rsidRDefault="00C241A6" w:rsidP="0043752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41A6" w:rsidRDefault="00C241A6" w:rsidP="0043752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41A6" w:rsidRDefault="00C241A6" w:rsidP="0043752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41A6" w:rsidRDefault="00C241A6" w:rsidP="0043752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41A6" w:rsidRDefault="00C241A6" w:rsidP="0043752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41A6" w:rsidRDefault="00C241A6" w:rsidP="0043752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41A6" w:rsidRDefault="00C241A6" w:rsidP="0043752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41A6" w:rsidRDefault="00C241A6" w:rsidP="0043752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41A6" w:rsidRDefault="00C241A6" w:rsidP="0043752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41A6" w:rsidRDefault="00C241A6" w:rsidP="0043752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41A6" w:rsidRDefault="00C241A6" w:rsidP="0043752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41A6" w:rsidRDefault="00C241A6" w:rsidP="0043752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41A6" w:rsidRDefault="00C241A6" w:rsidP="0043752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41A6" w:rsidRDefault="00C241A6" w:rsidP="0043752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41A6" w:rsidRDefault="00C241A6" w:rsidP="0043752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41A6" w:rsidRDefault="00C241A6" w:rsidP="0043752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41A6" w:rsidRDefault="00C241A6" w:rsidP="0043752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362C" w:rsidRDefault="009B362C" w:rsidP="009A4F40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362C" w:rsidRDefault="009B362C" w:rsidP="009A4F40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362C" w:rsidRDefault="009B362C" w:rsidP="009A4F40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3752E" w:rsidRDefault="0043752E" w:rsidP="009A4F40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3752E">
        <w:rPr>
          <w:rFonts w:ascii="Times New Roman" w:hAnsi="Times New Roman" w:cs="Times New Roman"/>
          <w:b/>
          <w:sz w:val="20"/>
          <w:szCs w:val="20"/>
        </w:rPr>
        <w:lastRenderedPageBreak/>
        <w:t>Приложение 1</w:t>
      </w:r>
    </w:p>
    <w:tbl>
      <w:tblPr>
        <w:tblStyle w:val="a5"/>
        <w:tblW w:w="10632" w:type="dxa"/>
        <w:tblInd w:w="-459" w:type="dxa"/>
        <w:tblLayout w:type="fixed"/>
        <w:tblLook w:val="04A0"/>
      </w:tblPr>
      <w:tblGrid>
        <w:gridCol w:w="534"/>
        <w:gridCol w:w="567"/>
        <w:gridCol w:w="567"/>
        <w:gridCol w:w="567"/>
        <w:gridCol w:w="567"/>
        <w:gridCol w:w="425"/>
        <w:gridCol w:w="340"/>
        <w:gridCol w:w="508"/>
        <w:gridCol w:w="508"/>
        <w:gridCol w:w="508"/>
        <w:gridCol w:w="508"/>
        <w:gridCol w:w="507"/>
        <w:gridCol w:w="561"/>
        <w:gridCol w:w="514"/>
        <w:gridCol w:w="508"/>
        <w:gridCol w:w="510"/>
        <w:gridCol w:w="508"/>
        <w:gridCol w:w="473"/>
        <w:gridCol w:w="318"/>
        <w:gridCol w:w="108"/>
        <w:gridCol w:w="317"/>
        <w:gridCol w:w="108"/>
        <w:gridCol w:w="317"/>
        <w:gridCol w:w="284"/>
      </w:tblGrid>
      <w:tr w:rsidR="00DA3D85" w:rsidTr="00DA3D85">
        <w:trPr>
          <w:gridAfter w:val="6"/>
          <w:wAfter w:w="145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3752E" w:rsidRDefault="0043752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752E" w:rsidRDefault="0043752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752E" w:rsidRDefault="0043752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43752E" w:rsidRDefault="0043752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752E" w:rsidRDefault="0043752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3752E" w:rsidRDefault="0043752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752E" w:rsidRDefault="0043752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52E" w:rsidRDefault="0043752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43752E" w:rsidRDefault="0043752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</w:tcBorders>
          </w:tcPr>
          <w:p w:rsidR="0043752E" w:rsidRDefault="0043752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:rsidR="000725DB" w:rsidRDefault="008D7C14" w:rsidP="00072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43752E" w:rsidRDefault="008D7C14" w:rsidP="00072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D7C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07" w:type="dxa"/>
            <w:tcBorders>
              <w:top w:val="nil"/>
              <w:bottom w:val="nil"/>
              <w:right w:val="nil"/>
            </w:tcBorders>
          </w:tcPr>
          <w:p w:rsidR="0043752E" w:rsidRDefault="0043752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3752E" w:rsidRDefault="0043752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43752E" w:rsidRDefault="0043752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43752E" w:rsidRDefault="0043752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3752E" w:rsidRDefault="0043752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43752E" w:rsidRDefault="0043752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3752E" w:rsidRDefault="0043752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5DB" w:rsidTr="00DA3D85">
        <w:trPr>
          <w:gridAfter w:val="6"/>
          <w:wAfter w:w="145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3752E" w:rsidRDefault="0043752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752E" w:rsidRDefault="0043752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43752E" w:rsidRDefault="0043752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25DB" w:rsidRDefault="00FB4E16" w:rsidP="00072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3752E" w:rsidRPr="00FB4E16" w:rsidRDefault="00FB4E16" w:rsidP="0007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752E" w:rsidRDefault="0043752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52E" w:rsidRDefault="0043752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52E" w:rsidRDefault="0043752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</w:tcPr>
          <w:p w:rsidR="000725DB" w:rsidRDefault="006722AE" w:rsidP="00072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43752E" w:rsidRDefault="006722AE" w:rsidP="00072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2A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08" w:type="dxa"/>
            <w:tcBorders>
              <w:top w:val="nil"/>
              <w:right w:val="nil"/>
            </w:tcBorders>
          </w:tcPr>
          <w:p w:rsidR="0043752E" w:rsidRDefault="0043752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</w:tcBorders>
          </w:tcPr>
          <w:p w:rsidR="0043752E" w:rsidRDefault="0043752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:rsidR="0043752E" w:rsidRPr="008D7C14" w:rsidRDefault="008D7C14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7C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07" w:type="dxa"/>
            <w:tcBorders>
              <w:top w:val="nil"/>
              <w:bottom w:val="nil"/>
              <w:right w:val="nil"/>
            </w:tcBorders>
          </w:tcPr>
          <w:p w:rsidR="0043752E" w:rsidRDefault="0043752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52E" w:rsidRDefault="0043752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43752E" w:rsidRDefault="0043752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43752E" w:rsidRDefault="0043752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3752E" w:rsidRDefault="0043752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43752E" w:rsidRDefault="0043752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3752E" w:rsidRDefault="0043752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1ADD" w:rsidTr="00DA3D85">
        <w:trPr>
          <w:gridAfter w:val="6"/>
          <w:wAfter w:w="145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0D3C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725DB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</w:p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722A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567" w:type="dxa"/>
          </w:tcPr>
          <w:p w:rsidR="006722AE" w:rsidRPr="00FB4E16" w:rsidRDefault="006722AE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722AE" w:rsidRPr="006722AE" w:rsidRDefault="006722AE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A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722AE" w:rsidRPr="006722AE" w:rsidRDefault="006722AE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A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722AE" w:rsidRPr="006722AE" w:rsidRDefault="006722AE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A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508" w:type="dxa"/>
          </w:tcPr>
          <w:p w:rsidR="006722AE" w:rsidRPr="006722AE" w:rsidRDefault="006722AE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08" w:type="dxa"/>
            <w:tcBorders>
              <w:bottom w:val="single" w:sz="4" w:space="0" w:color="000000" w:themeColor="text1"/>
            </w:tcBorders>
          </w:tcPr>
          <w:p w:rsidR="006722AE" w:rsidRPr="006722AE" w:rsidRDefault="006722AE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08" w:type="dxa"/>
            <w:tcBorders>
              <w:bottom w:val="single" w:sz="4" w:space="0" w:color="000000" w:themeColor="text1"/>
            </w:tcBorders>
          </w:tcPr>
          <w:p w:rsidR="006722AE" w:rsidRPr="006722AE" w:rsidRDefault="006722AE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08" w:type="dxa"/>
          </w:tcPr>
          <w:p w:rsidR="006722AE" w:rsidRPr="008D7C14" w:rsidRDefault="006722AE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C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0725DB" w:rsidRDefault="008D7C14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</w:p>
          <w:p w:rsidR="006722AE" w:rsidRDefault="008D7C14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C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5DB" w:rsidTr="00DA3D85">
        <w:trPr>
          <w:gridAfter w:val="6"/>
          <w:wAfter w:w="1452" w:type="dxa"/>
          <w:trHeight w:val="426"/>
        </w:trPr>
        <w:tc>
          <w:tcPr>
            <w:tcW w:w="534" w:type="dxa"/>
            <w:tcBorders>
              <w:top w:val="nil"/>
              <w:left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722AE" w:rsidRPr="00FB4E16" w:rsidRDefault="006722AE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1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567" w:type="dxa"/>
            <w:tcBorders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:rsidR="006722AE" w:rsidRPr="006722AE" w:rsidRDefault="006722AE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08" w:type="dxa"/>
            <w:tcBorders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nil"/>
              <w:bottom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:rsidR="006722AE" w:rsidRPr="008D7C14" w:rsidRDefault="008D7C14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7C1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6722AE" w:rsidRPr="008D7C14" w:rsidRDefault="008D7C14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C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5DB" w:rsidTr="00DA3D85">
        <w:trPr>
          <w:gridAfter w:val="6"/>
          <w:wAfter w:w="1452" w:type="dxa"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0725DB" w:rsidRDefault="006722AE" w:rsidP="00072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6722AE" w:rsidRDefault="006722AE" w:rsidP="00072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722AE" w:rsidRPr="00FB4E16" w:rsidRDefault="006722AE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4E1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722AE" w:rsidRPr="00FB4E16" w:rsidRDefault="006722AE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1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6722AE" w:rsidRPr="00FB4E16" w:rsidRDefault="006722AE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722AE" w:rsidRPr="00FB4E16" w:rsidRDefault="006722AE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4E1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6722AE" w:rsidRPr="00FB4E16" w:rsidRDefault="006722AE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4E1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:rsidR="006722AE" w:rsidRPr="006722AE" w:rsidRDefault="006722AE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08" w:type="dxa"/>
            <w:tcBorders>
              <w:top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:rsidR="006722AE" w:rsidRPr="008D7C14" w:rsidRDefault="008D7C14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C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07" w:type="dxa"/>
            <w:tcBorders>
              <w:top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6722AE" w:rsidRPr="008D7C14" w:rsidRDefault="008D7C14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C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14" w:type="dxa"/>
            <w:tcBorders>
              <w:top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0725DB" w:rsidRDefault="00591ADD" w:rsidP="00591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722AE" w:rsidRPr="00591ADD" w:rsidRDefault="00591ADD" w:rsidP="00591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1ADD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</w:p>
        </w:tc>
      </w:tr>
      <w:tr w:rsidR="000725DB" w:rsidTr="00DA3D85">
        <w:trPr>
          <w:gridAfter w:val="6"/>
          <w:wAfter w:w="1452" w:type="dxa"/>
        </w:trPr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722AE" w:rsidRPr="00FB4E16" w:rsidRDefault="006722AE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1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:rsidR="00DA3D85" w:rsidRDefault="008D7C14" w:rsidP="00591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C1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6722AE" w:rsidRPr="006722AE" w:rsidRDefault="006722AE" w:rsidP="00591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22A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08" w:type="dxa"/>
            <w:tcBorders>
              <w:bottom w:val="single" w:sz="4" w:space="0" w:color="000000" w:themeColor="text1"/>
            </w:tcBorders>
          </w:tcPr>
          <w:p w:rsidR="006722AE" w:rsidRPr="008D7C14" w:rsidRDefault="008D7C14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7C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08" w:type="dxa"/>
            <w:tcBorders>
              <w:bottom w:val="single" w:sz="4" w:space="0" w:color="000000" w:themeColor="text1"/>
            </w:tcBorders>
          </w:tcPr>
          <w:p w:rsidR="006722AE" w:rsidRPr="008D7C14" w:rsidRDefault="008D7C14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C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08" w:type="dxa"/>
          </w:tcPr>
          <w:p w:rsidR="006722AE" w:rsidRPr="008D7C14" w:rsidRDefault="008D7C14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C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07" w:type="dxa"/>
            <w:tcBorders>
              <w:bottom w:val="single" w:sz="4" w:space="0" w:color="000000" w:themeColor="text1"/>
            </w:tcBorders>
          </w:tcPr>
          <w:p w:rsidR="006722AE" w:rsidRPr="008D7C14" w:rsidRDefault="008D7C14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C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561" w:type="dxa"/>
          </w:tcPr>
          <w:p w:rsidR="006722AE" w:rsidRPr="008D7C14" w:rsidRDefault="008D7C14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C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4" w:type="dxa"/>
            <w:tcBorders>
              <w:bottom w:val="single" w:sz="4" w:space="0" w:color="000000" w:themeColor="text1"/>
            </w:tcBorders>
          </w:tcPr>
          <w:p w:rsidR="006722AE" w:rsidRPr="008D7C14" w:rsidRDefault="008D7C14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C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508" w:type="dxa"/>
            <w:tcBorders>
              <w:bottom w:val="single" w:sz="4" w:space="0" w:color="000000" w:themeColor="text1"/>
            </w:tcBorders>
          </w:tcPr>
          <w:p w:rsidR="006722AE" w:rsidRPr="008D7C14" w:rsidRDefault="008D7C14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C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10" w:type="dxa"/>
            <w:tcBorders>
              <w:bottom w:val="single" w:sz="4" w:space="0" w:color="000000" w:themeColor="text1"/>
            </w:tcBorders>
          </w:tcPr>
          <w:p w:rsidR="006722AE" w:rsidRPr="008D7C14" w:rsidRDefault="008D7C14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C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08" w:type="dxa"/>
            <w:tcBorders>
              <w:bottom w:val="single" w:sz="4" w:space="0" w:color="000000" w:themeColor="text1"/>
            </w:tcBorders>
          </w:tcPr>
          <w:p w:rsidR="006722AE" w:rsidRPr="008D7C14" w:rsidRDefault="008D7C14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C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73" w:type="dxa"/>
          </w:tcPr>
          <w:p w:rsidR="006722AE" w:rsidRPr="00591ADD" w:rsidRDefault="008D7C14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0725DB" w:rsidTr="00DA3D85">
        <w:trPr>
          <w:gridAfter w:val="6"/>
          <w:wAfter w:w="1452" w:type="dxa"/>
          <w:trHeight w:val="37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722AE" w:rsidRPr="00FB4E16" w:rsidRDefault="006722AE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:rsidR="006722AE" w:rsidRPr="006722AE" w:rsidRDefault="006722AE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08" w:type="dxa"/>
            <w:tcBorders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nil"/>
              <w:bottom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:rsidR="006722AE" w:rsidRPr="008D7C14" w:rsidRDefault="008D7C14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C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07" w:type="dxa"/>
            <w:tcBorders>
              <w:bottom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6722AE" w:rsidRPr="008D7C14" w:rsidRDefault="008D7C14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7C14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</w:p>
        </w:tc>
        <w:tc>
          <w:tcPr>
            <w:tcW w:w="514" w:type="dxa"/>
            <w:tcBorders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nil"/>
              <w:bottom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6722AE" w:rsidRPr="00591ADD" w:rsidRDefault="00591ADD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D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0725DB" w:rsidTr="00DA3D85">
        <w:trPr>
          <w:gridAfter w:val="6"/>
          <w:wAfter w:w="1452" w:type="dxa"/>
          <w:trHeight w:val="419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:rsidR="006722AE" w:rsidRPr="006722AE" w:rsidRDefault="006722AE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08" w:type="dxa"/>
            <w:tcBorders>
              <w:top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:rsidR="006722AE" w:rsidRPr="008D7C14" w:rsidRDefault="008D7C14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C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07" w:type="dxa"/>
            <w:tcBorders>
              <w:top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6722AE" w:rsidRPr="008D7C14" w:rsidRDefault="008D7C14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C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14" w:type="dxa"/>
            <w:tcBorders>
              <w:top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6722AE" w:rsidRPr="00591ADD" w:rsidRDefault="00591ADD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1AD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</w:tr>
      <w:tr w:rsidR="000725DB" w:rsidTr="00DA3D85">
        <w:trPr>
          <w:gridAfter w:val="6"/>
          <w:wAfter w:w="145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DA3D85" w:rsidRDefault="008D7C14" w:rsidP="008D7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</w:p>
          <w:p w:rsidR="006722AE" w:rsidRDefault="008D7C14" w:rsidP="008D7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C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6722AE" w:rsidRPr="008D7C14" w:rsidRDefault="008D7C14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C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6722AE" w:rsidRPr="008D7C14" w:rsidRDefault="008D7C14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C1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08" w:type="dxa"/>
          </w:tcPr>
          <w:p w:rsidR="006722AE" w:rsidRPr="008D7C14" w:rsidRDefault="006722AE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C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08" w:type="dxa"/>
            <w:tcBorders>
              <w:bottom w:val="single" w:sz="4" w:space="0" w:color="000000" w:themeColor="text1"/>
            </w:tcBorders>
          </w:tcPr>
          <w:p w:rsidR="006722AE" w:rsidRPr="008D7C14" w:rsidRDefault="008D7C14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C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08" w:type="dxa"/>
            <w:tcBorders>
              <w:bottom w:val="single" w:sz="4" w:space="0" w:color="000000" w:themeColor="text1"/>
            </w:tcBorders>
          </w:tcPr>
          <w:p w:rsidR="006722AE" w:rsidRPr="008D7C14" w:rsidRDefault="008D7C14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C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08" w:type="dxa"/>
            <w:tcBorders>
              <w:bottom w:val="single" w:sz="4" w:space="0" w:color="000000" w:themeColor="text1"/>
            </w:tcBorders>
          </w:tcPr>
          <w:p w:rsidR="006722AE" w:rsidRPr="008D7C14" w:rsidRDefault="008D7C14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C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07" w:type="dxa"/>
            <w:tcBorders>
              <w:bottom w:val="single" w:sz="4" w:space="0" w:color="000000" w:themeColor="text1"/>
            </w:tcBorders>
          </w:tcPr>
          <w:p w:rsidR="006722AE" w:rsidRPr="008D7C14" w:rsidRDefault="008D7C14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7C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1" w:type="dxa"/>
          </w:tcPr>
          <w:p w:rsidR="006722AE" w:rsidRPr="008D7C14" w:rsidRDefault="008D7C14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C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14" w:type="dxa"/>
            <w:tcBorders>
              <w:bottom w:val="single" w:sz="4" w:space="0" w:color="000000" w:themeColor="text1"/>
            </w:tcBorders>
          </w:tcPr>
          <w:p w:rsidR="006722AE" w:rsidRPr="008D7C14" w:rsidRDefault="008D7C14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7C14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</w:p>
        </w:tc>
        <w:tc>
          <w:tcPr>
            <w:tcW w:w="508" w:type="dxa"/>
            <w:tcBorders>
              <w:bottom w:val="single" w:sz="4" w:space="0" w:color="000000" w:themeColor="text1"/>
            </w:tcBorders>
          </w:tcPr>
          <w:p w:rsidR="006722AE" w:rsidRPr="008D7C14" w:rsidRDefault="008D7C14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C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10" w:type="dxa"/>
            <w:tcBorders>
              <w:bottom w:val="single" w:sz="4" w:space="0" w:color="000000" w:themeColor="text1"/>
            </w:tcBorders>
          </w:tcPr>
          <w:p w:rsidR="006722AE" w:rsidRPr="008D7C14" w:rsidRDefault="008D7C14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C1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08" w:type="dxa"/>
            <w:tcBorders>
              <w:top w:val="nil"/>
              <w:bottom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6722AE" w:rsidRPr="00591ADD" w:rsidRDefault="00591ADD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D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0725DB" w:rsidTr="00DA3D85">
        <w:trPr>
          <w:gridAfter w:val="6"/>
          <w:wAfter w:w="1452" w:type="dxa"/>
          <w:trHeight w:val="449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:rsidR="006722AE" w:rsidRPr="006722AE" w:rsidRDefault="006722AE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A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08" w:type="dxa"/>
            <w:tcBorders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left w:val="nil"/>
              <w:bottom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6722AE" w:rsidRPr="008D7C14" w:rsidRDefault="008D7C14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7C14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</w:p>
        </w:tc>
        <w:tc>
          <w:tcPr>
            <w:tcW w:w="514" w:type="dxa"/>
            <w:tcBorders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6722AE" w:rsidRPr="00591ADD" w:rsidRDefault="00591ADD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1AD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</w:tr>
      <w:tr w:rsidR="00DA3D85" w:rsidTr="00DA3D85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591ADD" w:rsidRDefault="00591ADD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DA3D85" w:rsidRDefault="000725DB" w:rsidP="00072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591ADD" w:rsidRDefault="000725DB" w:rsidP="00072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725D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591ADD" w:rsidRPr="00DA3D85" w:rsidRDefault="000725DB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591ADD" w:rsidRPr="00DA3D85" w:rsidRDefault="000725DB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8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591ADD" w:rsidRPr="00DA3D85" w:rsidRDefault="000725DB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91ADD" w:rsidRPr="00DA3D85" w:rsidRDefault="000725DB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3D8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591ADD" w:rsidRPr="00DA3D85" w:rsidRDefault="000725DB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08" w:type="dxa"/>
          </w:tcPr>
          <w:p w:rsidR="00591ADD" w:rsidRPr="00DA3D85" w:rsidRDefault="00591ADD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8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08" w:type="dxa"/>
            <w:tcBorders>
              <w:bottom w:val="single" w:sz="4" w:space="0" w:color="000000" w:themeColor="text1"/>
            </w:tcBorders>
          </w:tcPr>
          <w:p w:rsidR="00591ADD" w:rsidRPr="00DA3D85" w:rsidRDefault="000725DB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8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08" w:type="dxa"/>
            <w:tcBorders>
              <w:bottom w:val="single" w:sz="4" w:space="0" w:color="000000" w:themeColor="text1"/>
            </w:tcBorders>
          </w:tcPr>
          <w:p w:rsidR="00591ADD" w:rsidRPr="00DA3D85" w:rsidRDefault="000725DB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8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bottom w:val="single" w:sz="4" w:space="0" w:color="000000" w:themeColor="text1"/>
            </w:tcBorders>
          </w:tcPr>
          <w:p w:rsidR="00591ADD" w:rsidRPr="00DA3D85" w:rsidRDefault="000725DB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8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591ADD" w:rsidRDefault="00591ADD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DA3D85" w:rsidRDefault="00591ADD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591ADD" w:rsidRPr="008D7C14" w:rsidRDefault="00591ADD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C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14" w:type="dxa"/>
            <w:tcBorders>
              <w:bottom w:val="single" w:sz="4" w:space="0" w:color="000000" w:themeColor="text1"/>
            </w:tcBorders>
          </w:tcPr>
          <w:p w:rsidR="00591ADD" w:rsidRPr="00591ADD" w:rsidRDefault="00591ADD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1AD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508" w:type="dxa"/>
            <w:tcBorders>
              <w:bottom w:val="single" w:sz="4" w:space="0" w:color="000000" w:themeColor="text1"/>
            </w:tcBorders>
          </w:tcPr>
          <w:p w:rsidR="00591ADD" w:rsidRPr="00591ADD" w:rsidRDefault="00591ADD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10" w:type="dxa"/>
            <w:tcBorders>
              <w:bottom w:val="single" w:sz="4" w:space="0" w:color="000000" w:themeColor="text1"/>
            </w:tcBorders>
          </w:tcPr>
          <w:p w:rsidR="00591ADD" w:rsidRPr="00591ADD" w:rsidRDefault="00591ADD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08" w:type="dxa"/>
            <w:tcBorders>
              <w:bottom w:val="single" w:sz="4" w:space="0" w:color="000000" w:themeColor="text1"/>
            </w:tcBorders>
          </w:tcPr>
          <w:p w:rsidR="00591ADD" w:rsidRPr="00591ADD" w:rsidRDefault="00591ADD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1AD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73" w:type="dxa"/>
            <w:tcBorders>
              <w:bottom w:val="single" w:sz="4" w:space="0" w:color="000000" w:themeColor="text1"/>
            </w:tcBorders>
          </w:tcPr>
          <w:p w:rsidR="00591ADD" w:rsidRPr="00591ADD" w:rsidRDefault="00591ADD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1ADD" w:rsidRPr="00591ADD" w:rsidRDefault="00591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1ADD" w:rsidRPr="00591ADD" w:rsidRDefault="00591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1ADD" w:rsidRPr="00591ADD" w:rsidRDefault="00591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D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1ADD" w:rsidRPr="00591ADD" w:rsidRDefault="00591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D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</w:tr>
      <w:tr w:rsidR="00DA3D85" w:rsidTr="00DA3D85">
        <w:trPr>
          <w:gridAfter w:val="6"/>
          <w:wAfter w:w="1452" w:type="dxa"/>
          <w:trHeight w:val="42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:rsidR="006722AE" w:rsidRPr="006722AE" w:rsidRDefault="006722AE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08" w:type="dxa"/>
            <w:tcBorders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6722AE" w:rsidRPr="008D7C14" w:rsidRDefault="008D7C14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C1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14" w:type="dxa"/>
            <w:tcBorders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D85" w:rsidTr="00DA3D85">
        <w:trPr>
          <w:gridAfter w:val="6"/>
          <w:wAfter w:w="145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:rsidR="006722AE" w:rsidRPr="006722AE" w:rsidRDefault="006722AE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08" w:type="dxa"/>
            <w:tcBorders>
              <w:top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</w:tcPr>
          <w:p w:rsidR="006722AE" w:rsidRDefault="000725DB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DA3D8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61" w:type="dxa"/>
            <w:tcBorders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D85" w:rsidTr="00DA3D85">
        <w:trPr>
          <w:gridAfter w:val="6"/>
          <w:wAfter w:w="145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DA3D85" w:rsidRDefault="000725DB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6722AE" w:rsidRDefault="000725DB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5DB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6722AE" w:rsidRPr="000725DB" w:rsidRDefault="000725DB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5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6722AE" w:rsidRPr="000725DB" w:rsidRDefault="000725DB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5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08" w:type="dxa"/>
          </w:tcPr>
          <w:p w:rsidR="006722AE" w:rsidRPr="000725DB" w:rsidRDefault="006722AE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5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08" w:type="dxa"/>
            <w:tcBorders>
              <w:bottom w:val="single" w:sz="4" w:space="0" w:color="000000" w:themeColor="text1"/>
            </w:tcBorders>
          </w:tcPr>
          <w:p w:rsidR="006722AE" w:rsidRPr="000725DB" w:rsidRDefault="000725DB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25D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08" w:type="dxa"/>
            <w:tcBorders>
              <w:bottom w:val="single" w:sz="4" w:space="0" w:color="000000" w:themeColor="text1"/>
            </w:tcBorders>
          </w:tcPr>
          <w:p w:rsidR="006722AE" w:rsidRPr="000725DB" w:rsidRDefault="000725DB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5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08" w:type="dxa"/>
            <w:tcBorders>
              <w:bottom w:val="single" w:sz="4" w:space="0" w:color="000000" w:themeColor="text1"/>
            </w:tcBorders>
          </w:tcPr>
          <w:p w:rsidR="006722AE" w:rsidRPr="000725DB" w:rsidRDefault="000725DB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5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07" w:type="dxa"/>
          </w:tcPr>
          <w:p w:rsidR="006722AE" w:rsidRPr="00DA3D85" w:rsidRDefault="000725DB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8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61" w:type="dxa"/>
            <w:tcBorders>
              <w:bottom w:val="single" w:sz="4" w:space="0" w:color="000000" w:themeColor="text1"/>
            </w:tcBorders>
          </w:tcPr>
          <w:p w:rsidR="006722AE" w:rsidRPr="000725DB" w:rsidRDefault="000725DB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25D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514" w:type="dxa"/>
            <w:tcBorders>
              <w:bottom w:val="single" w:sz="4" w:space="0" w:color="000000" w:themeColor="text1"/>
            </w:tcBorders>
          </w:tcPr>
          <w:p w:rsidR="006722AE" w:rsidRPr="000725DB" w:rsidRDefault="000725DB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5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08" w:type="dxa"/>
            <w:tcBorders>
              <w:top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D85" w:rsidTr="00DA3D85">
        <w:trPr>
          <w:gridAfter w:val="6"/>
          <w:wAfter w:w="1452" w:type="dxa"/>
          <w:trHeight w:val="41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4" w:space="0" w:color="000000" w:themeColor="text1"/>
            </w:tcBorders>
          </w:tcPr>
          <w:p w:rsidR="006722AE" w:rsidRPr="006722AE" w:rsidRDefault="006722AE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A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508" w:type="dxa"/>
            <w:tcBorders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nil"/>
              <w:bottom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</w:tcPr>
          <w:p w:rsidR="006722AE" w:rsidRPr="00DA3D85" w:rsidRDefault="00DA3D85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8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61" w:type="dxa"/>
            <w:tcBorders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D85" w:rsidTr="00DA3D85">
        <w:trPr>
          <w:gridAfter w:val="6"/>
          <w:wAfter w:w="1452" w:type="dxa"/>
          <w:trHeight w:val="43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</w:tcPr>
          <w:p w:rsidR="006722AE" w:rsidRPr="00DA3D85" w:rsidRDefault="00DA3D85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8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61" w:type="dxa"/>
            <w:tcBorders>
              <w:top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D85" w:rsidTr="00DA3D85">
        <w:trPr>
          <w:gridAfter w:val="2"/>
          <w:wAfter w:w="601" w:type="dxa"/>
          <w:trHeight w:val="3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A3D85" w:rsidRDefault="00DA3D85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3D85" w:rsidRDefault="00DA3D85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3D85" w:rsidRDefault="00DA3D85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3D85" w:rsidRDefault="00DA3D85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3D85" w:rsidRDefault="00DA3D85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3D85" w:rsidRDefault="00DA3D85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3D85" w:rsidRDefault="00DA3D85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DA3D85" w:rsidRDefault="00DA3D85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</w:tcBorders>
          </w:tcPr>
          <w:p w:rsidR="00DA3D85" w:rsidRDefault="00DA3D85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4" w:space="0" w:color="000000" w:themeColor="text1"/>
            </w:tcBorders>
          </w:tcPr>
          <w:p w:rsidR="00DA3D85" w:rsidRDefault="00DA3D85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A3D8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508" w:type="dxa"/>
            <w:tcBorders>
              <w:bottom w:val="single" w:sz="4" w:space="0" w:color="000000" w:themeColor="text1"/>
            </w:tcBorders>
          </w:tcPr>
          <w:p w:rsidR="00DA3D85" w:rsidRPr="00DA3D85" w:rsidRDefault="00DA3D85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07" w:type="dxa"/>
          </w:tcPr>
          <w:p w:rsidR="00DA3D85" w:rsidRPr="00DA3D85" w:rsidRDefault="00DA3D85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8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61" w:type="dxa"/>
            <w:tcBorders>
              <w:bottom w:val="single" w:sz="4" w:space="0" w:color="000000" w:themeColor="text1"/>
            </w:tcBorders>
          </w:tcPr>
          <w:p w:rsidR="00DA3D85" w:rsidRPr="00DA3D85" w:rsidRDefault="00DA3D85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8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14" w:type="dxa"/>
            <w:tcBorders>
              <w:bottom w:val="single" w:sz="4" w:space="0" w:color="000000" w:themeColor="text1"/>
            </w:tcBorders>
          </w:tcPr>
          <w:p w:rsidR="00DA3D85" w:rsidRPr="00DA3D85" w:rsidRDefault="00DA3D85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8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08" w:type="dxa"/>
            <w:tcBorders>
              <w:bottom w:val="single" w:sz="4" w:space="0" w:color="000000" w:themeColor="text1"/>
            </w:tcBorders>
          </w:tcPr>
          <w:p w:rsidR="00DA3D85" w:rsidRPr="00DA3D85" w:rsidRDefault="00DA3D85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8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10" w:type="dxa"/>
            <w:tcBorders>
              <w:bottom w:val="single" w:sz="4" w:space="0" w:color="000000" w:themeColor="text1"/>
            </w:tcBorders>
          </w:tcPr>
          <w:p w:rsidR="00DA3D85" w:rsidRPr="00DA3D85" w:rsidRDefault="00DA3D85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8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08" w:type="dxa"/>
            <w:tcBorders>
              <w:bottom w:val="single" w:sz="4" w:space="0" w:color="000000" w:themeColor="text1"/>
            </w:tcBorders>
          </w:tcPr>
          <w:p w:rsidR="00DA3D85" w:rsidRPr="00DA3D85" w:rsidRDefault="00DA3D85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8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</w:tcPr>
          <w:p w:rsidR="00DA3D85" w:rsidRPr="00DA3D85" w:rsidRDefault="00DA3D85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3D8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3D85" w:rsidRPr="00DA3D85" w:rsidRDefault="00D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8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3D85" w:rsidRPr="00DA3D85" w:rsidRDefault="00D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8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DA3D85" w:rsidTr="00DA3D85">
        <w:trPr>
          <w:gridAfter w:val="6"/>
          <w:wAfter w:w="1452" w:type="dxa"/>
          <w:trHeight w:val="43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nil"/>
              <w:bottom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bottom w:val="single" w:sz="4" w:space="0" w:color="000000" w:themeColor="text1"/>
            </w:tcBorders>
          </w:tcPr>
          <w:p w:rsidR="006722AE" w:rsidRPr="00DA3D85" w:rsidRDefault="00DA3D85" w:rsidP="0043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8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61" w:type="dxa"/>
            <w:tcBorders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D85" w:rsidTr="00DA3D85">
        <w:trPr>
          <w:gridAfter w:val="6"/>
          <w:wAfter w:w="145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D85" w:rsidTr="00DA3D85">
        <w:trPr>
          <w:gridAfter w:val="6"/>
          <w:wAfter w:w="145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D85" w:rsidTr="00DA3D85">
        <w:trPr>
          <w:gridAfter w:val="6"/>
          <w:wAfter w:w="145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D85" w:rsidTr="00DA3D85">
        <w:trPr>
          <w:gridAfter w:val="6"/>
          <w:wAfter w:w="145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6722AE" w:rsidRDefault="006722AE" w:rsidP="0043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3752E" w:rsidRPr="0043752E" w:rsidRDefault="0043752E" w:rsidP="0043752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1E6E" w:rsidRDefault="00951E6E" w:rsidP="00D011E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4F40" w:rsidRDefault="009A4F40" w:rsidP="00D011E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4F40" w:rsidRDefault="009A4F40" w:rsidP="00D011E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4F40" w:rsidRDefault="009A4F40" w:rsidP="00D011E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4F40" w:rsidRDefault="009A4F40" w:rsidP="00D011E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4F40" w:rsidRDefault="009A4F40" w:rsidP="00D011E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4F40" w:rsidRDefault="009A4F40" w:rsidP="00D011E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4F40" w:rsidRDefault="009A4F40" w:rsidP="00D011E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4F40" w:rsidRDefault="009A4F40" w:rsidP="00D011E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4F40" w:rsidRDefault="009A4F40" w:rsidP="00D011E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4F40" w:rsidRDefault="009A4F40" w:rsidP="00D011E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4F40" w:rsidRDefault="009A4F40" w:rsidP="009A4F40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A4F40">
        <w:rPr>
          <w:rFonts w:ascii="Times New Roman" w:hAnsi="Times New Roman" w:cs="Times New Roman"/>
          <w:b/>
          <w:sz w:val="20"/>
          <w:szCs w:val="20"/>
        </w:rPr>
        <w:lastRenderedPageBreak/>
        <w:t>Приложение 2</w:t>
      </w:r>
    </w:p>
    <w:tbl>
      <w:tblPr>
        <w:tblStyle w:val="a5"/>
        <w:tblW w:w="0" w:type="auto"/>
        <w:tblLayout w:type="fixed"/>
        <w:tblLook w:val="04A0"/>
      </w:tblPr>
      <w:tblGrid>
        <w:gridCol w:w="2875"/>
        <w:gridCol w:w="3612"/>
        <w:gridCol w:w="3084"/>
      </w:tblGrid>
      <w:tr w:rsidR="009A4F40" w:rsidTr="00077216">
        <w:tc>
          <w:tcPr>
            <w:tcW w:w="2875" w:type="dxa"/>
          </w:tcPr>
          <w:p w:rsidR="009A4F40" w:rsidRDefault="009A4F40" w:rsidP="009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ки</w:t>
            </w:r>
          </w:p>
        </w:tc>
        <w:tc>
          <w:tcPr>
            <w:tcW w:w="3612" w:type="dxa"/>
          </w:tcPr>
          <w:p w:rsidR="009A4F40" w:rsidRDefault="009A4F40" w:rsidP="009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о-политические движения</w:t>
            </w:r>
          </w:p>
        </w:tc>
        <w:tc>
          <w:tcPr>
            <w:tcW w:w="3084" w:type="dxa"/>
          </w:tcPr>
          <w:p w:rsidR="009A4F40" w:rsidRDefault="009A4F40" w:rsidP="009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тические партии</w:t>
            </w:r>
          </w:p>
        </w:tc>
      </w:tr>
      <w:tr w:rsidR="009A4F40" w:rsidTr="00077216">
        <w:tc>
          <w:tcPr>
            <w:tcW w:w="2875" w:type="dxa"/>
          </w:tcPr>
          <w:p w:rsidR="009A4F40" w:rsidRDefault="009A4F40" w:rsidP="009A4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</w:t>
            </w:r>
          </w:p>
        </w:tc>
        <w:tc>
          <w:tcPr>
            <w:tcW w:w="3612" w:type="dxa"/>
          </w:tcPr>
          <w:p w:rsidR="009A4F40" w:rsidRDefault="00077216" w:rsidP="0007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овые, </w:t>
            </w:r>
            <w:r w:rsidR="002D0A50">
              <w:rPr>
                <w:rFonts w:ascii="Times New Roman" w:hAnsi="Times New Roman" w:cs="Times New Roman"/>
                <w:sz w:val="20"/>
                <w:szCs w:val="20"/>
              </w:rPr>
              <w:t>добровольные формирования, созданные по инициативе людей снизу.</w:t>
            </w:r>
          </w:p>
        </w:tc>
        <w:tc>
          <w:tcPr>
            <w:tcW w:w="3084" w:type="dxa"/>
          </w:tcPr>
          <w:p w:rsidR="009A4F40" w:rsidRDefault="002D0A50" w:rsidP="009A4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е объединение, созданное в целях участия граждан РФ в политической жизни общества посредством формирования и выражения их политической воли, </w:t>
            </w:r>
            <w:r w:rsidR="005E6A12">
              <w:rPr>
                <w:rFonts w:ascii="Times New Roman" w:hAnsi="Times New Roman" w:cs="Times New Roman"/>
                <w:sz w:val="20"/>
                <w:szCs w:val="20"/>
              </w:rPr>
              <w:t>участия в общественных и политических акциях, в выборах и референдумах, а также в целях представления интересов граждан в органах государственной власти и органах местного самоуправления.</w:t>
            </w:r>
          </w:p>
        </w:tc>
      </w:tr>
      <w:tr w:rsidR="009A4F40" w:rsidTr="00077216">
        <w:tc>
          <w:tcPr>
            <w:tcW w:w="2875" w:type="dxa"/>
          </w:tcPr>
          <w:p w:rsidR="009A4F40" w:rsidRDefault="009A4F40" w:rsidP="009A4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</w:p>
        </w:tc>
        <w:tc>
          <w:tcPr>
            <w:tcW w:w="3612" w:type="dxa"/>
          </w:tcPr>
          <w:p w:rsidR="009A4F40" w:rsidRPr="005E6A12" w:rsidRDefault="005E6A12" w:rsidP="005E6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диняются </w:t>
            </w:r>
            <w:r w:rsidRPr="005E6A12">
              <w:rPr>
                <w:rFonts w:ascii="Times New Roman" w:hAnsi="Times New Roman" w:cs="Times New Roman"/>
                <w:sz w:val="20"/>
                <w:szCs w:val="20"/>
              </w:rPr>
              <w:t>на основе общности интересов для осуществления общих целей.</w:t>
            </w:r>
          </w:p>
        </w:tc>
        <w:tc>
          <w:tcPr>
            <w:tcW w:w="3084" w:type="dxa"/>
          </w:tcPr>
          <w:p w:rsidR="009A4F40" w:rsidRDefault="005E6A12" w:rsidP="009A4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 и задачи политической партии излагаются в ее уставе и программе. Основные цели: формирование общественного мнения; политическое образование и воспитание граждан;  </w:t>
            </w:r>
          </w:p>
        </w:tc>
      </w:tr>
      <w:tr w:rsidR="009A4F40" w:rsidTr="00077216">
        <w:tc>
          <w:tcPr>
            <w:tcW w:w="2875" w:type="dxa"/>
          </w:tcPr>
          <w:p w:rsidR="009A4F40" w:rsidRDefault="009A4F40" w:rsidP="009A4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ельность существования </w:t>
            </w:r>
          </w:p>
        </w:tc>
        <w:tc>
          <w:tcPr>
            <w:tcW w:w="3612" w:type="dxa"/>
          </w:tcPr>
          <w:p w:rsidR="009A4F40" w:rsidRDefault="00F465DF" w:rsidP="009A4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ществуют до достижения целей, после затухают или перерастают в партии.</w:t>
            </w:r>
          </w:p>
        </w:tc>
        <w:tc>
          <w:tcPr>
            <w:tcW w:w="3084" w:type="dxa"/>
          </w:tcPr>
          <w:p w:rsidR="009A4F40" w:rsidRDefault="00077216" w:rsidP="009A4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ществует достаточно протяженный период времени. </w:t>
            </w:r>
          </w:p>
        </w:tc>
      </w:tr>
      <w:tr w:rsidR="009A4F40" w:rsidTr="00077216">
        <w:tc>
          <w:tcPr>
            <w:tcW w:w="2875" w:type="dxa"/>
          </w:tcPr>
          <w:p w:rsidR="009A4F40" w:rsidRDefault="009A4F40" w:rsidP="009A4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ая структура</w:t>
            </w:r>
          </w:p>
        </w:tc>
        <w:tc>
          <w:tcPr>
            <w:tcW w:w="3612" w:type="dxa"/>
          </w:tcPr>
          <w:p w:rsidR="009A4F40" w:rsidRPr="009B362C" w:rsidRDefault="009B362C" w:rsidP="009A4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362C">
              <w:rPr>
                <w:rFonts w:ascii="Times New Roman" w:hAnsi="Times New Roman" w:cs="Times New Roman"/>
                <w:sz w:val="20"/>
                <w:szCs w:val="20"/>
              </w:rPr>
              <w:t>вободно и маневренно в своих организационных структурах.</w:t>
            </w:r>
            <w:r w:rsidR="00077216">
              <w:rPr>
                <w:rFonts w:ascii="Times New Roman" w:hAnsi="Times New Roman" w:cs="Times New Roman"/>
                <w:sz w:val="20"/>
                <w:szCs w:val="20"/>
              </w:rPr>
              <w:t xml:space="preserve"> Оно может структурно не оформляться, объединять </w:t>
            </w:r>
            <w:r w:rsidRPr="009B362C">
              <w:rPr>
                <w:rFonts w:ascii="Times New Roman" w:hAnsi="Times New Roman" w:cs="Times New Roman"/>
                <w:sz w:val="20"/>
                <w:szCs w:val="20"/>
              </w:rPr>
              <w:t>организации различной политической ориентации.</w:t>
            </w:r>
            <w:r w:rsidR="00077216">
              <w:rPr>
                <w:rFonts w:ascii="Times New Roman" w:hAnsi="Times New Roman" w:cs="Times New Roman"/>
                <w:sz w:val="20"/>
                <w:szCs w:val="20"/>
              </w:rPr>
              <w:t xml:space="preserve"> Высшим руководящим органом является съезд или общее собрание. Постоянно действует выборный коллегиальный орган.</w:t>
            </w:r>
          </w:p>
        </w:tc>
        <w:tc>
          <w:tcPr>
            <w:tcW w:w="3084" w:type="dxa"/>
          </w:tcPr>
          <w:p w:rsidR="009A4F40" w:rsidRPr="009B362C" w:rsidRDefault="009B362C" w:rsidP="009A4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62C">
              <w:rPr>
                <w:rFonts w:ascii="Times New Roman" w:hAnsi="Times New Roman" w:cs="Times New Roman"/>
                <w:sz w:val="20"/>
                <w:szCs w:val="20"/>
              </w:rPr>
              <w:t>Партия имеет четкую организационную структуру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62C">
              <w:rPr>
                <w:rFonts w:ascii="Times New Roman" w:hAnsi="Times New Roman" w:cs="Times New Roman"/>
                <w:sz w:val="20"/>
                <w:szCs w:val="20"/>
              </w:rPr>
              <w:t>руководящие орган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62C">
              <w:rPr>
                <w:rFonts w:ascii="Times New Roman" w:hAnsi="Times New Roman" w:cs="Times New Roman"/>
                <w:sz w:val="20"/>
                <w:szCs w:val="20"/>
              </w:rPr>
              <w:t>аппарат партийных функционер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62C">
              <w:rPr>
                <w:rFonts w:ascii="Times New Roman" w:hAnsi="Times New Roman" w:cs="Times New Roman"/>
                <w:sz w:val="20"/>
                <w:szCs w:val="20"/>
              </w:rPr>
              <w:t>рядовые члены парт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4F40" w:rsidTr="00077216">
        <w:tc>
          <w:tcPr>
            <w:tcW w:w="2875" w:type="dxa"/>
          </w:tcPr>
          <w:p w:rsidR="009A4F40" w:rsidRDefault="009A4F40" w:rsidP="009A4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овая опора</w:t>
            </w:r>
          </w:p>
        </w:tc>
        <w:tc>
          <w:tcPr>
            <w:tcW w:w="3612" w:type="dxa"/>
          </w:tcPr>
          <w:p w:rsidR="009A4F40" w:rsidRPr="009B362C" w:rsidRDefault="00077216" w:rsidP="009A4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 пестрый социальный состав.</w:t>
            </w:r>
          </w:p>
        </w:tc>
        <w:tc>
          <w:tcPr>
            <w:tcW w:w="3084" w:type="dxa"/>
          </w:tcPr>
          <w:p w:rsidR="009A4F40" w:rsidRDefault="00077216" w:rsidP="009A4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да стреми</w:t>
            </w:r>
            <w:r w:rsidR="009B362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B362C" w:rsidRPr="009B362C">
              <w:rPr>
                <w:rFonts w:ascii="Times New Roman" w:hAnsi="Times New Roman" w:cs="Times New Roman"/>
                <w:sz w:val="20"/>
                <w:szCs w:val="20"/>
              </w:rPr>
              <w:t>ся к массовости, но имеет уставное членство</w:t>
            </w:r>
            <w:r w:rsidR="009B36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9A4F40" w:rsidRPr="009A4F40" w:rsidRDefault="009A4F40" w:rsidP="009A4F4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A4F40" w:rsidRPr="009A4F40" w:rsidSect="00E91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299"/>
    <w:multiLevelType w:val="hybridMultilevel"/>
    <w:tmpl w:val="B4BC0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33892"/>
    <w:multiLevelType w:val="hybridMultilevel"/>
    <w:tmpl w:val="8C3C7C6A"/>
    <w:lvl w:ilvl="0" w:tplc="EC76E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41F00"/>
    <w:multiLevelType w:val="hybridMultilevel"/>
    <w:tmpl w:val="6D667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011E1"/>
    <w:rsid w:val="000725DB"/>
    <w:rsid w:val="00077216"/>
    <w:rsid w:val="001519CD"/>
    <w:rsid w:val="001546EF"/>
    <w:rsid w:val="00192E25"/>
    <w:rsid w:val="001B4C24"/>
    <w:rsid w:val="002D0A50"/>
    <w:rsid w:val="00370627"/>
    <w:rsid w:val="003E7A50"/>
    <w:rsid w:val="0043752E"/>
    <w:rsid w:val="00476F1A"/>
    <w:rsid w:val="004D16E4"/>
    <w:rsid w:val="00570604"/>
    <w:rsid w:val="00573FDE"/>
    <w:rsid w:val="00591ADD"/>
    <w:rsid w:val="005A17FA"/>
    <w:rsid w:val="005E6A12"/>
    <w:rsid w:val="005E7767"/>
    <w:rsid w:val="00634E2B"/>
    <w:rsid w:val="006722AE"/>
    <w:rsid w:val="006A0A54"/>
    <w:rsid w:val="00721080"/>
    <w:rsid w:val="007A31C8"/>
    <w:rsid w:val="00887E01"/>
    <w:rsid w:val="008D7C14"/>
    <w:rsid w:val="00951E6E"/>
    <w:rsid w:val="009A4F40"/>
    <w:rsid w:val="009B362C"/>
    <w:rsid w:val="00A33F5A"/>
    <w:rsid w:val="00BE238C"/>
    <w:rsid w:val="00C241A6"/>
    <w:rsid w:val="00C74AEF"/>
    <w:rsid w:val="00CB6A10"/>
    <w:rsid w:val="00D011E1"/>
    <w:rsid w:val="00D3536F"/>
    <w:rsid w:val="00D37076"/>
    <w:rsid w:val="00D424D8"/>
    <w:rsid w:val="00DA3D85"/>
    <w:rsid w:val="00DA4694"/>
    <w:rsid w:val="00DB7856"/>
    <w:rsid w:val="00E919C4"/>
    <w:rsid w:val="00EA36DB"/>
    <w:rsid w:val="00F465DF"/>
    <w:rsid w:val="00F67FAD"/>
    <w:rsid w:val="00FB4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11E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011E1"/>
    <w:pPr>
      <w:ind w:left="720"/>
      <w:contextualSpacing/>
    </w:pPr>
  </w:style>
  <w:style w:type="table" w:styleId="a5">
    <w:name w:val="Table Grid"/>
    <w:basedOn w:val="a1"/>
    <w:uiPriority w:val="59"/>
    <w:rsid w:val="004375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B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EFB7-1E51-4FD0-A51E-5469C5E9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5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7-11-11T10:59:00Z</dcterms:created>
  <dcterms:modified xsi:type="dcterms:W3CDTF">2017-11-19T18:09:00Z</dcterms:modified>
</cp:coreProperties>
</file>